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4F5242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FB7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DC2466">
        <w:tc>
          <w:tcPr>
            <w:tcW w:w="3697" w:type="dxa"/>
          </w:tcPr>
          <w:p w:rsidR="00C57FB7" w:rsidRPr="00556A08" w:rsidRDefault="00E60483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9 </w:t>
            </w:r>
            <w:r w:rsidR="00CB0327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E6048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№266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A013F7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D50A7D">
        <w:rPr>
          <w:rFonts w:ascii="Arial" w:hAnsi="Arial" w:cs="Arial"/>
          <w:b/>
          <w:sz w:val="24"/>
          <w:szCs w:val="24"/>
        </w:rPr>
        <w:t>ации Верхнекетского района от 29.01.2019 №48</w:t>
      </w:r>
      <w:r w:rsidRPr="00883D83">
        <w:rPr>
          <w:rFonts w:ascii="Arial" w:hAnsi="Arial" w:cs="Arial"/>
          <w:b/>
          <w:sz w:val="24"/>
          <w:szCs w:val="24"/>
        </w:rPr>
        <w:t xml:space="preserve"> «Об утверждении муниципальной программы «</w:t>
      </w:r>
      <w:r w:rsidR="00A21412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Верхнекетского района </w:t>
      </w:r>
    </w:p>
    <w:p w:rsidR="00734850" w:rsidRPr="00734850" w:rsidRDefault="00A21412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2019 – 2023 годах» </w:t>
      </w:r>
    </w:p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C65D6" w:rsidRPr="00EC65D6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 целях приведения </w:t>
      </w:r>
      <w:r w:rsidR="00A02AD5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285F62">
        <w:rPr>
          <w:rFonts w:ascii="Arial" w:hAnsi="Arial" w:cs="Arial"/>
          <w:sz w:val="24"/>
          <w:szCs w:val="24"/>
        </w:rPr>
        <w:t>в соответствии с законодательством Российс</w:t>
      </w:r>
      <w:r w:rsidR="00B02F11">
        <w:rPr>
          <w:rFonts w:ascii="Arial" w:hAnsi="Arial" w:cs="Arial"/>
          <w:sz w:val="24"/>
          <w:szCs w:val="24"/>
        </w:rPr>
        <w:t>кой Федерации, постановля</w:t>
      </w:r>
      <w:r w:rsidR="00C63F00">
        <w:rPr>
          <w:rFonts w:ascii="Arial" w:hAnsi="Arial" w:cs="Arial"/>
          <w:sz w:val="24"/>
          <w:szCs w:val="24"/>
        </w:rPr>
        <w:t>ю:</w:t>
      </w:r>
    </w:p>
    <w:p w:rsidR="00885B46" w:rsidRPr="00556A08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93E4F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85B46" w:rsidRPr="00885B46">
        <w:rPr>
          <w:rFonts w:ascii="Arial" w:hAnsi="Arial" w:cs="Arial"/>
          <w:sz w:val="24"/>
          <w:szCs w:val="24"/>
        </w:rPr>
        <w:t xml:space="preserve"> </w:t>
      </w:r>
      <w:r w:rsidR="00885B46" w:rsidRPr="00FE3578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</w:t>
      </w:r>
      <w:r w:rsidR="00792C44">
        <w:rPr>
          <w:rFonts w:ascii="Arial" w:hAnsi="Arial" w:cs="Arial"/>
          <w:sz w:val="24"/>
          <w:szCs w:val="24"/>
        </w:rPr>
        <w:t xml:space="preserve">      </w:t>
      </w:r>
      <w:r w:rsidR="002B6BB4">
        <w:rPr>
          <w:rFonts w:ascii="Arial" w:hAnsi="Arial" w:cs="Arial"/>
          <w:sz w:val="24"/>
          <w:szCs w:val="24"/>
        </w:rPr>
        <w:t>29.01.2019</w:t>
      </w:r>
      <w:r w:rsidR="00663D1D">
        <w:rPr>
          <w:rFonts w:ascii="Arial" w:hAnsi="Arial" w:cs="Arial"/>
          <w:sz w:val="24"/>
          <w:szCs w:val="24"/>
        </w:rPr>
        <w:t xml:space="preserve"> №48</w:t>
      </w:r>
      <w:r w:rsidR="00885B46" w:rsidRPr="00FE3578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663D1D">
        <w:rPr>
          <w:rFonts w:ascii="Arial" w:hAnsi="Arial" w:cs="Arial"/>
          <w:sz w:val="24"/>
          <w:szCs w:val="24"/>
        </w:rPr>
        <w:t xml:space="preserve">Повышение </w:t>
      </w:r>
      <w:r w:rsidR="001923B7">
        <w:rPr>
          <w:rFonts w:ascii="Arial" w:hAnsi="Arial" w:cs="Arial"/>
          <w:sz w:val="24"/>
          <w:szCs w:val="24"/>
        </w:rPr>
        <w:t>безопасности дорожного движения на территории Верхнекетского района в 2019-2023 годах</w:t>
      </w:r>
      <w:r w:rsidR="00885B46" w:rsidRPr="002D4C3C">
        <w:rPr>
          <w:rFonts w:ascii="Arial" w:hAnsi="Arial" w:cs="Arial"/>
          <w:sz w:val="24"/>
          <w:szCs w:val="24"/>
        </w:rPr>
        <w:t>»</w:t>
      </w:r>
      <w:r w:rsidR="00504A29">
        <w:rPr>
          <w:rFonts w:ascii="Arial" w:hAnsi="Arial" w:cs="Arial"/>
          <w:sz w:val="24"/>
          <w:szCs w:val="24"/>
        </w:rPr>
        <w:t xml:space="preserve"> </w:t>
      </w:r>
      <w:r w:rsidR="00885B46" w:rsidRPr="002D4C3C">
        <w:rPr>
          <w:rFonts w:ascii="Arial" w:hAnsi="Arial" w:cs="Arial"/>
          <w:sz w:val="24"/>
          <w:szCs w:val="24"/>
        </w:rPr>
        <w:t>следующие изм</w:t>
      </w:r>
      <w:r w:rsidR="00793E4F">
        <w:rPr>
          <w:rFonts w:ascii="Arial" w:hAnsi="Arial" w:cs="Arial"/>
          <w:sz w:val="24"/>
          <w:szCs w:val="24"/>
        </w:rPr>
        <w:t>енения: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1) </w:t>
      </w:r>
      <w:r w:rsidR="00885B46"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 w:rsidR="00F72C10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3 годах</w:t>
      </w:r>
      <w:r w:rsidRPr="00A35660">
        <w:rPr>
          <w:rFonts w:ascii="Arial" w:hAnsi="Arial" w:cs="Arial"/>
          <w:sz w:val="24"/>
          <w:szCs w:val="24"/>
        </w:rPr>
        <w:t>» заменить словами «</w:t>
      </w:r>
      <w:r w:rsidR="00D9742F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4 годах</w:t>
      </w:r>
      <w:r w:rsidRPr="00A35660">
        <w:rPr>
          <w:rFonts w:ascii="Arial" w:hAnsi="Arial" w:cs="Arial"/>
          <w:sz w:val="24"/>
          <w:szCs w:val="24"/>
        </w:rPr>
        <w:t>»;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2) в </w:t>
      </w:r>
      <w:r w:rsidR="00885B46" w:rsidRPr="00A35660">
        <w:rPr>
          <w:rFonts w:ascii="Arial" w:hAnsi="Arial" w:cs="Arial"/>
          <w:sz w:val="24"/>
          <w:szCs w:val="24"/>
        </w:rPr>
        <w:t>пункте 1 слова «</w:t>
      </w:r>
      <w:r w:rsidR="00D9742F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3 годах</w:t>
      </w:r>
      <w:r w:rsidR="00885B46" w:rsidRPr="00A35660">
        <w:rPr>
          <w:rFonts w:ascii="Arial" w:hAnsi="Arial" w:cs="Arial"/>
          <w:sz w:val="24"/>
          <w:szCs w:val="24"/>
        </w:rPr>
        <w:t>» заменить словами «</w:t>
      </w:r>
      <w:r w:rsidR="00D9742F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4 годах</w:t>
      </w:r>
      <w:r w:rsidR="00885B46" w:rsidRPr="00A35660">
        <w:rPr>
          <w:rFonts w:ascii="Arial" w:hAnsi="Arial" w:cs="Arial"/>
          <w:sz w:val="24"/>
          <w:szCs w:val="24"/>
        </w:rPr>
        <w:t>»;</w:t>
      </w:r>
    </w:p>
    <w:p w:rsidR="001B4514" w:rsidRDefault="00081F08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12BB8">
        <w:rPr>
          <w:rFonts w:ascii="Arial" w:hAnsi="Arial" w:cs="Arial"/>
          <w:sz w:val="24"/>
          <w:szCs w:val="24"/>
        </w:rPr>
        <w:t>в муниципальной программе</w:t>
      </w:r>
      <w:r w:rsidR="00793E4F" w:rsidRPr="00A3566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3 годах</w:t>
      </w:r>
      <w:r w:rsidR="00793E4F" w:rsidRPr="00A35660">
        <w:rPr>
          <w:rFonts w:ascii="Arial" w:hAnsi="Arial" w:cs="Arial"/>
          <w:sz w:val="24"/>
          <w:szCs w:val="24"/>
        </w:rPr>
        <w:t>»</w:t>
      </w:r>
      <w:r w:rsidR="00812BB8">
        <w:rPr>
          <w:rFonts w:ascii="Arial" w:hAnsi="Arial" w:cs="Arial"/>
          <w:sz w:val="24"/>
          <w:szCs w:val="24"/>
        </w:rPr>
        <w:t xml:space="preserve">, </w:t>
      </w:r>
      <w:r w:rsidR="00812BB8" w:rsidRPr="00A35660">
        <w:rPr>
          <w:rFonts w:ascii="Arial" w:hAnsi="Arial" w:cs="Arial"/>
          <w:sz w:val="24"/>
          <w:szCs w:val="24"/>
        </w:rPr>
        <w:t>утверждённой указанным постановлением:</w:t>
      </w:r>
      <w:r w:rsidR="004F7221">
        <w:rPr>
          <w:rFonts w:ascii="Arial" w:hAnsi="Arial" w:cs="Arial"/>
          <w:sz w:val="24"/>
          <w:szCs w:val="24"/>
        </w:rPr>
        <w:t xml:space="preserve"> </w:t>
      </w:r>
    </w:p>
    <w:p w:rsidR="001F3508" w:rsidRDefault="001F3508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1F3508">
        <w:rPr>
          <w:rFonts w:ascii="Arial" w:hAnsi="Arial" w:cs="Arial"/>
          <w:sz w:val="24"/>
          <w:szCs w:val="24"/>
        </w:rPr>
        <w:t xml:space="preserve"> </w:t>
      </w: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3 годах</w:t>
      </w:r>
      <w:r w:rsidRPr="00A35660">
        <w:rPr>
          <w:rFonts w:ascii="Arial" w:hAnsi="Arial" w:cs="Arial"/>
          <w:sz w:val="24"/>
          <w:szCs w:val="24"/>
        </w:rPr>
        <w:t>» заменить словами «</w:t>
      </w:r>
      <w:r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-2024 годах</w:t>
      </w:r>
      <w:r w:rsidRPr="00A35660">
        <w:rPr>
          <w:rFonts w:ascii="Arial" w:hAnsi="Arial" w:cs="Arial"/>
          <w:sz w:val="24"/>
          <w:szCs w:val="24"/>
        </w:rPr>
        <w:t>»;</w:t>
      </w:r>
    </w:p>
    <w:p w:rsidR="002F78EB" w:rsidRPr="00A35660" w:rsidRDefault="00E94F44" w:rsidP="002F78E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2F78EB" w:rsidRPr="002F78EB">
        <w:rPr>
          <w:rFonts w:ascii="Arial" w:hAnsi="Arial" w:cs="Arial"/>
          <w:sz w:val="24"/>
          <w:szCs w:val="24"/>
        </w:rPr>
        <w:t xml:space="preserve"> </w:t>
      </w:r>
      <w:r w:rsidR="002F78EB"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ю 1 к настоящему постановлению;</w:t>
      </w:r>
    </w:p>
    <w:p w:rsidR="00157E05" w:rsidRPr="00A35660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Pr="00157E05">
        <w:rPr>
          <w:rFonts w:ascii="Arial" w:hAnsi="Arial" w:cs="Arial"/>
          <w:sz w:val="24"/>
          <w:szCs w:val="24"/>
        </w:rPr>
        <w:t xml:space="preserve"> </w:t>
      </w:r>
      <w:r w:rsidR="005014B6">
        <w:rPr>
          <w:rFonts w:ascii="Arial" w:hAnsi="Arial" w:cs="Arial"/>
          <w:sz w:val="24"/>
          <w:szCs w:val="24"/>
        </w:rPr>
        <w:t>абзац 6</w:t>
      </w:r>
      <w:r>
        <w:rPr>
          <w:rFonts w:ascii="Arial" w:hAnsi="Arial" w:cs="Arial"/>
          <w:sz w:val="24"/>
          <w:szCs w:val="24"/>
        </w:rPr>
        <w:t xml:space="preserve"> Главы 2</w:t>
      </w:r>
      <w:r w:rsidRPr="00A35660">
        <w:rPr>
          <w:rFonts w:ascii="Arial" w:hAnsi="Arial" w:cs="Arial"/>
          <w:sz w:val="24"/>
          <w:szCs w:val="24"/>
        </w:rPr>
        <w:t>. «</w:t>
      </w:r>
      <w:r>
        <w:rPr>
          <w:rFonts w:ascii="Arial" w:hAnsi="Arial" w:cs="Arial"/>
          <w:sz w:val="24"/>
          <w:szCs w:val="24"/>
        </w:rPr>
        <w:t>Цель,</w:t>
      </w:r>
      <w:r w:rsidR="000F3A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ачи,</w:t>
      </w:r>
      <w:r w:rsidR="000F3A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целевые показатели </w:t>
      </w:r>
      <w:r w:rsidR="000F3A24">
        <w:rPr>
          <w:rFonts w:ascii="Arial" w:hAnsi="Arial" w:cs="Arial"/>
          <w:sz w:val="24"/>
          <w:szCs w:val="24"/>
        </w:rPr>
        <w:t>МП</w:t>
      </w:r>
      <w:r w:rsidRPr="00A35660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157E05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«</w:t>
      </w:r>
      <w:r w:rsidR="000F3A24">
        <w:rPr>
          <w:rFonts w:ascii="Arial" w:hAnsi="Arial" w:cs="Arial"/>
          <w:sz w:val="24"/>
          <w:szCs w:val="24"/>
        </w:rPr>
        <w:t>Период реализации Программы</w:t>
      </w:r>
      <w:r w:rsidR="00C21646">
        <w:rPr>
          <w:rFonts w:ascii="Arial" w:hAnsi="Arial" w:cs="Arial"/>
          <w:sz w:val="24"/>
          <w:szCs w:val="24"/>
        </w:rPr>
        <w:t>: 2019</w:t>
      </w:r>
      <w:r w:rsidR="007B43D6">
        <w:rPr>
          <w:rFonts w:ascii="Arial" w:hAnsi="Arial" w:cs="Arial"/>
          <w:sz w:val="24"/>
          <w:szCs w:val="24"/>
        </w:rPr>
        <w:t xml:space="preserve"> – 2024 годы.».</w:t>
      </w:r>
    </w:p>
    <w:p w:rsidR="007B43D6" w:rsidRDefault="007068F0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B43D6">
        <w:rPr>
          <w:rFonts w:ascii="Arial" w:hAnsi="Arial" w:cs="Arial"/>
          <w:sz w:val="24"/>
          <w:szCs w:val="24"/>
        </w:rPr>
        <w:t>)</w:t>
      </w:r>
      <w:r w:rsidR="003F56C5">
        <w:rPr>
          <w:rFonts w:ascii="Arial" w:hAnsi="Arial" w:cs="Arial"/>
          <w:sz w:val="24"/>
          <w:szCs w:val="24"/>
        </w:rPr>
        <w:t xml:space="preserve"> </w:t>
      </w:r>
      <w:r w:rsidR="007B43D6">
        <w:rPr>
          <w:rFonts w:ascii="Arial" w:hAnsi="Arial" w:cs="Arial"/>
          <w:sz w:val="24"/>
          <w:szCs w:val="24"/>
        </w:rPr>
        <w:t xml:space="preserve">в </w:t>
      </w:r>
      <w:r w:rsidR="003A787E">
        <w:rPr>
          <w:rFonts w:ascii="Arial" w:hAnsi="Arial" w:cs="Arial"/>
          <w:sz w:val="24"/>
          <w:szCs w:val="24"/>
        </w:rPr>
        <w:t xml:space="preserve">подпрограмме </w:t>
      </w:r>
      <w:r w:rsidR="00FB045F">
        <w:rPr>
          <w:rFonts w:ascii="Arial" w:hAnsi="Arial" w:cs="Arial"/>
          <w:sz w:val="24"/>
          <w:szCs w:val="24"/>
        </w:rPr>
        <w:t>«</w:t>
      </w:r>
      <w:r w:rsidR="00FB045F" w:rsidRPr="00FB045F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</w:r>
      <w:r w:rsidR="003F56C5">
        <w:rPr>
          <w:rFonts w:ascii="Arial" w:hAnsi="Arial" w:cs="Arial"/>
          <w:sz w:val="24"/>
          <w:szCs w:val="24"/>
        </w:rPr>
        <w:t xml:space="preserve"> на 2019- 2023</w:t>
      </w:r>
      <w:r w:rsidR="00FB045F" w:rsidRPr="00FB045F">
        <w:rPr>
          <w:rFonts w:ascii="Arial" w:hAnsi="Arial" w:cs="Arial"/>
          <w:sz w:val="24"/>
          <w:szCs w:val="24"/>
        </w:rPr>
        <w:t xml:space="preserve"> годы»</w:t>
      </w:r>
      <w:r w:rsidR="003F56C5">
        <w:rPr>
          <w:rFonts w:ascii="Arial" w:hAnsi="Arial" w:cs="Arial"/>
          <w:sz w:val="24"/>
          <w:szCs w:val="24"/>
        </w:rPr>
        <w:t>:</w:t>
      </w:r>
    </w:p>
    <w:p w:rsidR="00E45CD1" w:rsidRDefault="00E45CD1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</w:t>
      </w:r>
      <w:r w:rsidR="00447635">
        <w:rPr>
          <w:rFonts w:ascii="Arial" w:hAnsi="Arial" w:cs="Arial"/>
          <w:sz w:val="24"/>
          <w:szCs w:val="24"/>
        </w:rPr>
        <w:t>«</w:t>
      </w:r>
      <w:r w:rsidR="00447635" w:rsidRPr="00FB045F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</w:r>
      <w:r w:rsidR="00447635">
        <w:rPr>
          <w:rFonts w:ascii="Arial" w:hAnsi="Arial" w:cs="Arial"/>
          <w:sz w:val="24"/>
          <w:szCs w:val="24"/>
        </w:rPr>
        <w:t xml:space="preserve"> на 2019- 2023</w:t>
      </w:r>
      <w:r w:rsidR="00447635" w:rsidRPr="00FB045F">
        <w:rPr>
          <w:rFonts w:ascii="Arial" w:hAnsi="Arial" w:cs="Arial"/>
          <w:sz w:val="24"/>
          <w:szCs w:val="24"/>
        </w:rPr>
        <w:t xml:space="preserve"> годы»</w:t>
      </w:r>
      <w:r w:rsidR="00447635">
        <w:rPr>
          <w:rFonts w:ascii="Arial" w:hAnsi="Arial" w:cs="Arial"/>
          <w:sz w:val="24"/>
          <w:szCs w:val="24"/>
        </w:rPr>
        <w:t xml:space="preserve"> </w:t>
      </w:r>
      <w:r w:rsidR="00447635" w:rsidRPr="00A35660">
        <w:rPr>
          <w:rFonts w:ascii="Arial" w:hAnsi="Arial" w:cs="Arial"/>
          <w:sz w:val="24"/>
          <w:szCs w:val="24"/>
        </w:rPr>
        <w:t>заменить словами</w:t>
      </w:r>
      <w:r w:rsidR="00447635">
        <w:rPr>
          <w:rFonts w:ascii="Arial" w:hAnsi="Arial" w:cs="Arial"/>
          <w:sz w:val="24"/>
          <w:szCs w:val="24"/>
        </w:rPr>
        <w:t xml:space="preserve"> «</w:t>
      </w:r>
      <w:r w:rsidR="00447635" w:rsidRPr="00FB045F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</w:r>
      <w:r w:rsidR="00447635">
        <w:rPr>
          <w:rFonts w:ascii="Arial" w:hAnsi="Arial" w:cs="Arial"/>
          <w:sz w:val="24"/>
          <w:szCs w:val="24"/>
        </w:rPr>
        <w:t xml:space="preserve"> на 2019- 2024</w:t>
      </w:r>
      <w:r w:rsidR="00447635" w:rsidRPr="00FB045F">
        <w:rPr>
          <w:rFonts w:ascii="Arial" w:hAnsi="Arial" w:cs="Arial"/>
          <w:sz w:val="24"/>
          <w:szCs w:val="24"/>
        </w:rPr>
        <w:t xml:space="preserve"> годы»</w:t>
      </w:r>
      <w:r w:rsidR="00B14515">
        <w:rPr>
          <w:rFonts w:ascii="Arial" w:hAnsi="Arial" w:cs="Arial"/>
          <w:sz w:val="24"/>
          <w:szCs w:val="24"/>
        </w:rPr>
        <w:t>;</w:t>
      </w:r>
    </w:p>
    <w:p w:rsidR="00B14515" w:rsidRPr="00A35660" w:rsidRDefault="00B14515" w:rsidP="00B1451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>
        <w:rPr>
          <w:rFonts w:ascii="Arial" w:hAnsi="Arial" w:cs="Arial"/>
          <w:sz w:val="24"/>
          <w:szCs w:val="24"/>
        </w:rPr>
        <w:t>ю 2</w:t>
      </w:r>
      <w:r w:rsidRPr="00A35660">
        <w:rPr>
          <w:rFonts w:ascii="Arial" w:hAnsi="Arial" w:cs="Arial"/>
          <w:sz w:val="24"/>
          <w:szCs w:val="24"/>
        </w:rPr>
        <w:t xml:space="preserve"> к настоящему </w:t>
      </w:r>
      <w:r w:rsidRPr="00A35660">
        <w:rPr>
          <w:rFonts w:ascii="Arial" w:hAnsi="Arial" w:cs="Arial"/>
          <w:sz w:val="24"/>
          <w:szCs w:val="24"/>
        </w:rPr>
        <w:lastRenderedPageBreak/>
        <w:t>постановлению;</w:t>
      </w:r>
    </w:p>
    <w:p w:rsidR="00033498" w:rsidRP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Главе 1. «Приоритетные задачи социально-экономического развития Верхнекетского района, на решение которых направлена подпрограмма»:</w:t>
      </w:r>
    </w:p>
    <w:p w:rsidR="00033498" w:rsidRP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1 слова «Формирование законопослушного поведения участников дорожного движения в образовательных учреждениях Верхнекетского района Томской области на 2019- 2023 годы» заменить словами «Формирование законопослушного поведения участников дорожного движения в образовательных учреждениях Верхнекетского района Томской области на 2019- 2024 годы»;</w:t>
      </w:r>
    </w:p>
    <w:p w:rsid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4 слова «Формирование законопослушного поведения участников дорожного движения в образовательных учреждениях Верхнекетского района Томской области на 2019-2023 годы» заменить словами «Формирование законопослушного поведения участников дорожного движения в образовательных учреждениях Верхнекетского района Томской области на 2019-2024 годы»;</w:t>
      </w:r>
    </w:p>
    <w:p w:rsidR="00445EF1" w:rsidRPr="00A35660" w:rsidRDefault="00845747" w:rsidP="00445EF1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068F0">
        <w:rPr>
          <w:rFonts w:ascii="Arial" w:hAnsi="Arial" w:cs="Arial"/>
          <w:sz w:val="24"/>
          <w:szCs w:val="24"/>
        </w:rPr>
        <w:t xml:space="preserve">) </w:t>
      </w:r>
      <w:r w:rsidR="00445EF1" w:rsidRPr="00A35660">
        <w:rPr>
          <w:rFonts w:ascii="Arial" w:hAnsi="Arial" w:cs="Arial"/>
          <w:sz w:val="24"/>
          <w:szCs w:val="24"/>
        </w:rPr>
        <w:t xml:space="preserve">приложение 1 изложить </w:t>
      </w:r>
      <w:r w:rsidR="00445EF1">
        <w:rPr>
          <w:rFonts w:ascii="Arial" w:hAnsi="Arial" w:cs="Arial"/>
          <w:sz w:val="24"/>
          <w:szCs w:val="24"/>
        </w:rPr>
        <w:t>в редакции согласно приложению 3</w:t>
      </w:r>
      <w:r w:rsidR="00445EF1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95DCE" w:rsidRPr="00A35660" w:rsidRDefault="00845747" w:rsidP="00495DCE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495DCE">
        <w:rPr>
          <w:rFonts w:ascii="Arial" w:hAnsi="Arial" w:cs="Arial"/>
          <w:sz w:val="24"/>
          <w:szCs w:val="24"/>
        </w:rPr>
        <w:t xml:space="preserve">) </w:t>
      </w:r>
      <w:r w:rsidR="00C53BF3">
        <w:rPr>
          <w:rFonts w:ascii="Arial" w:hAnsi="Arial" w:cs="Arial"/>
          <w:sz w:val="24"/>
          <w:szCs w:val="24"/>
        </w:rPr>
        <w:t>приложение 2</w:t>
      </w:r>
      <w:r w:rsidR="00495DCE" w:rsidRPr="00A35660">
        <w:rPr>
          <w:rFonts w:ascii="Arial" w:hAnsi="Arial" w:cs="Arial"/>
          <w:sz w:val="24"/>
          <w:szCs w:val="24"/>
        </w:rPr>
        <w:t xml:space="preserve"> изложить </w:t>
      </w:r>
      <w:r w:rsidR="00C53BF3">
        <w:rPr>
          <w:rFonts w:ascii="Arial" w:hAnsi="Arial" w:cs="Arial"/>
          <w:sz w:val="24"/>
          <w:szCs w:val="24"/>
        </w:rPr>
        <w:t>в редакции согласно приложению 4</w:t>
      </w:r>
      <w:r w:rsidR="00495DCE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7068F0" w:rsidRDefault="00845747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5779A4">
        <w:rPr>
          <w:rFonts w:ascii="Arial" w:hAnsi="Arial" w:cs="Arial"/>
          <w:sz w:val="24"/>
          <w:szCs w:val="24"/>
        </w:rPr>
        <w:t>)</w:t>
      </w:r>
      <w:r w:rsidR="00B31236">
        <w:rPr>
          <w:rFonts w:ascii="Arial" w:hAnsi="Arial" w:cs="Arial"/>
          <w:sz w:val="24"/>
          <w:szCs w:val="24"/>
        </w:rPr>
        <w:t xml:space="preserve"> приложение 1 к подпрограмме </w:t>
      </w:r>
      <w:r w:rsidR="00B31236" w:rsidRPr="00A35660">
        <w:rPr>
          <w:rFonts w:ascii="Arial" w:hAnsi="Arial" w:cs="Arial"/>
          <w:sz w:val="24"/>
          <w:szCs w:val="24"/>
        </w:rPr>
        <w:t xml:space="preserve"> изложить </w:t>
      </w:r>
      <w:r w:rsidR="00DC740E">
        <w:rPr>
          <w:rFonts w:ascii="Arial" w:hAnsi="Arial" w:cs="Arial"/>
          <w:sz w:val="24"/>
          <w:szCs w:val="24"/>
        </w:rPr>
        <w:t>в редакции согласно приложению 5</w:t>
      </w:r>
      <w:r w:rsidR="00B31236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DC740E" w:rsidRDefault="00A65D60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C740E">
        <w:rPr>
          <w:rFonts w:ascii="Arial" w:hAnsi="Arial" w:cs="Arial"/>
          <w:sz w:val="24"/>
          <w:szCs w:val="24"/>
        </w:rPr>
        <w:t>)</w:t>
      </w:r>
      <w:r w:rsidR="00D633F0" w:rsidRPr="00D633F0">
        <w:rPr>
          <w:rFonts w:ascii="Arial" w:hAnsi="Arial" w:cs="Arial"/>
          <w:sz w:val="24"/>
          <w:szCs w:val="24"/>
        </w:rPr>
        <w:t xml:space="preserve"> </w:t>
      </w:r>
      <w:r w:rsidR="00D633F0">
        <w:rPr>
          <w:rFonts w:ascii="Arial" w:hAnsi="Arial" w:cs="Arial"/>
          <w:sz w:val="24"/>
          <w:szCs w:val="24"/>
        </w:rPr>
        <w:t xml:space="preserve">приложение 2 к подпрограмме </w:t>
      </w:r>
      <w:r w:rsidR="00D633F0" w:rsidRPr="00A35660">
        <w:rPr>
          <w:rFonts w:ascii="Arial" w:hAnsi="Arial" w:cs="Arial"/>
          <w:sz w:val="24"/>
          <w:szCs w:val="24"/>
        </w:rPr>
        <w:t xml:space="preserve"> изложить </w:t>
      </w:r>
      <w:r w:rsidR="00D633F0">
        <w:rPr>
          <w:rFonts w:ascii="Arial" w:hAnsi="Arial" w:cs="Arial"/>
          <w:sz w:val="24"/>
          <w:szCs w:val="24"/>
        </w:rPr>
        <w:t>в редакции согласно приложению 6</w:t>
      </w:r>
      <w:r w:rsidR="00D633F0" w:rsidRPr="00A35660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D633F0">
        <w:rPr>
          <w:rFonts w:ascii="Arial" w:hAnsi="Arial" w:cs="Arial"/>
          <w:sz w:val="24"/>
          <w:szCs w:val="24"/>
        </w:rPr>
        <w:t>.</w:t>
      </w:r>
    </w:p>
    <w:p w:rsidR="00D805C4" w:rsidRPr="00A35660" w:rsidRDefault="00D805C4" w:rsidP="00D633F0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2 года.</w:t>
      </w:r>
    </w:p>
    <w:p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:rsidR="00043F84" w:rsidRDefault="00043F84" w:rsidP="00043F84">
      <w:pPr>
        <w:pStyle w:val="21"/>
        <w:rPr>
          <w:rFonts w:ascii="Arial" w:hAnsi="Arial" w:cs="Arial"/>
          <w:iCs/>
        </w:rPr>
      </w:pPr>
    </w:p>
    <w:p w:rsidR="00043F84" w:rsidRDefault="00043F84" w:rsidP="00BF5EA6">
      <w:pPr>
        <w:pStyle w:val="21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 w:rsidR="00E00B0E">
        <w:rPr>
          <w:rFonts w:ascii="Arial" w:hAnsi="Arial" w:cs="Arial"/>
        </w:rPr>
        <w:t>,ГИБДД – 1,РУО – 1.</w:t>
      </w:r>
    </w:p>
    <w:p w:rsidR="005353AF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  <w:sectPr w:rsidR="005353AF" w:rsidSect="005353AF">
          <w:headerReference w:type="even" r:id="rId9"/>
          <w:headerReference w:type="default" r:id="rId10"/>
          <w:headerReference w:type="first" r:id="rId11"/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734850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2F78EB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 </w:t>
      </w:r>
    </w:p>
    <w:p w:rsidR="002F78EB" w:rsidRPr="006C76DF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2F78EB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2F78EB" w:rsidRDefault="002F78EB" w:rsidP="002F78EB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426A2">
        <w:rPr>
          <w:rFonts w:ascii="Arial" w:hAnsi="Arial" w:cs="Arial"/>
          <w:sz w:val="24"/>
          <w:szCs w:val="24"/>
        </w:rPr>
        <w:t xml:space="preserve">        </w:t>
      </w:r>
      <w:r w:rsidR="00E60483" w:rsidRPr="00F1791E">
        <w:rPr>
          <w:rFonts w:ascii="Arial" w:hAnsi="Arial" w:cs="Arial"/>
          <w:sz w:val="24"/>
          <w:szCs w:val="24"/>
        </w:rPr>
        <w:t>О</w:t>
      </w:r>
      <w:r w:rsidRPr="00F1791E">
        <w:rPr>
          <w:rFonts w:ascii="Arial" w:hAnsi="Arial" w:cs="Arial"/>
          <w:sz w:val="24"/>
          <w:szCs w:val="24"/>
        </w:rPr>
        <w:t>т</w:t>
      </w:r>
      <w:r w:rsidR="00E60483">
        <w:rPr>
          <w:rFonts w:ascii="Arial" w:hAnsi="Arial" w:cs="Arial"/>
          <w:sz w:val="24"/>
          <w:szCs w:val="24"/>
        </w:rPr>
        <w:t xml:space="preserve"> 29 </w:t>
      </w:r>
      <w:proofErr w:type="gramStart"/>
      <w:r w:rsidR="00DD2C13">
        <w:rPr>
          <w:rFonts w:ascii="Arial" w:hAnsi="Arial" w:cs="Arial"/>
          <w:sz w:val="24"/>
          <w:szCs w:val="24"/>
        </w:rPr>
        <w:t xml:space="preserve">марта </w:t>
      </w:r>
      <w:r w:rsidR="00E60483">
        <w:rPr>
          <w:rFonts w:ascii="Arial" w:hAnsi="Arial" w:cs="Arial"/>
          <w:sz w:val="24"/>
          <w:szCs w:val="24"/>
        </w:rPr>
        <w:t xml:space="preserve"> 2022</w:t>
      </w:r>
      <w:proofErr w:type="gramEnd"/>
      <w:r w:rsidR="00E60483">
        <w:rPr>
          <w:rFonts w:ascii="Arial" w:hAnsi="Arial" w:cs="Arial"/>
          <w:sz w:val="24"/>
          <w:szCs w:val="24"/>
        </w:rPr>
        <w:t xml:space="preserve"> г. №266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Верхнекетского района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"Повышение безопасности дорожного движения на территории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рхнекетского района в 2019-2024 годах"</w:t>
      </w:r>
    </w:p>
    <w:p w:rsidR="001E5273" w:rsidRDefault="001E5273" w:rsidP="001E5273">
      <w:pPr>
        <w:pStyle w:val="ac"/>
        <w:widowControl w:val="0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262"/>
        <w:gridCol w:w="701"/>
        <w:gridCol w:w="8"/>
        <w:gridCol w:w="703"/>
        <w:gridCol w:w="6"/>
        <w:gridCol w:w="708"/>
        <w:gridCol w:w="713"/>
        <w:gridCol w:w="711"/>
        <w:gridCol w:w="709"/>
        <w:gridCol w:w="708"/>
      </w:tblGrid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229" w:type="dxa"/>
            <w:gridSpan w:val="10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на территории Верхнекетского района в 2019 - 2024 годах 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29" w:type="dxa"/>
            <w:gridSpan w:val="10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29" w:type="dxa"/>
            <w:gridSpan w:val="10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229" w:type="dxa"/>
            <w:gridSpan w:val="10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Исполнители МП</w:t>
            </w:r>
          </w:p>
        </w:tc>
        <w:tc>
          <w:tcPr>
            <w:tcW w:w="7229" w:type="dxa"/>
            <w:gridSpan w:val="10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9B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поселений Верхнекетского района (по согласованию)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C46">
              <w:rPr>
                <w:rFonts w:ascii="Arial" w:hAnsi="Arial" w:cs="Arial"/>
                <w:sz w:val="24"/>
                <w:szCs w:val="24"/>
              </w:rPr>
              <w:t>Отдел</w:t>
            </w:r>
            <w:r>
              <w:t xml:space="preserve"> </w:t>
            </w:r>
            <w:r w:rsidRPr="00E94C4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(далее - </w:t>
            </w:r>
            <w:r w:rsidRPr="009343F2">
              <w:rPr>
                <w:rFonts w:ascii="Arial" w:hAnsi="Arial" w:cs="Arial"/>
                <w:sz w:val="24"/>
                <w:szCs w:val="24"/>
              </w:rPr>
              <w:t>ОГИБДД УМВД России по Верхнекетскому району)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МП</w:t>
            </w:r>
          </w:p>
        </w:tc>
        <w:tc>
          <w:tcPr>
            <w:tcW w:w="7229" w:type="dxa"/>
            <w:gridSpan w:val="10"/>
          </w:tcPr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29" w:type="dxa"/>
            <w:gridSpan w:val="10"/>
          </w:tcPr>
          <w:p w:rsidR="001E5273" w:rsidRDefault="00A1323F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E5273" w:rsidRPr="000E2D5A">
              <w:rPr>
                <w:rFonts w:ascii="Arial" w:hAnsi="Arial" w:cs="Arial"/>
                <w:sz w:val="24"/>
                <w:szCs w:val="24"/>
              </w:rPr>
              <w:t>окращение количества дорожно-транспортных происшествий с пострадавшими на территории Верхнекетского района</w:t>
            </w:r>
            <w:r w:rsidR="001E5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46AD" w:rsidTr="00EB1034">
        <w:tc>
          <w:tcPr>
            <w:tcW w:w="2410" w:type="dxa"/>
            <w:vMerge w:val="restart"/>
          </w:tcPr>
          <w:p w:rsidR="00FB46AD" w:rsidRPr="00DF2FA5" w:rsidRDefault="00FB46AD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 xml:space="preserve">Показатель цели МП и </w:t>
            </w:r>
            <w:r>
              <w:rPr>
                <w:rFonts w:ascii="Arial" w:hAnsi="Arial" w:cs="Arial"/>
                <w:sz w:val="24"/>
                <w:szCs w:val="24"/>
              </w:rPr>
              <w:t>их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зна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)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6AD" w:rsidRPr="00DA6CE5" w:rsidRDefault="00FB46AD" w:rsidP="00FB46A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FB46AD" w:rsidTr="00EB1034">
        <w:tc>
          <w:tcPr>
            <w:tcW w:w="2410" w:type="dxa"/>
            <w:vMerge/>
          </w:tcPr>
          <w:p w:rsidR="00FB46AD" w:rsidRPr="00DF2FA5" w:rsidRDefault="00FB46AD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 xml:space="preserve">Количество дорожно-транспортных происшествий </w:t>
            </w:r>
            <w:r w:rsidR="00A14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CE5">
              <w:rPr>
                <w:rFonts w:ascii="Arial" w:hAnsi="Arial" w:cs="Arial"/>
                <w:sz w:val="24"/>
                <w:szCs w:val="24"/>
              </w:rPr>
              <w:t>с пострадавшими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  <w:r w:rsidR="00023B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023B7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6AD" w:rsidRPr="00DA6CE5" w:rsidRDefault="00FB46AD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AD" w:rsidRPr="00DA6CE5" w:rsidRDefault="00FB46AD" w:rsidP="00FB46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</w:tcBorders>
          </w:tcPr>
          <w:p w:rsidR="001E5273" w:rsidRPr="00557CD9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: Снижение количества дорожно-транспортных </w:t>
            </w:r>
            <w:r w:rsidRPr="00557CD9">
              <w:rPr>
                <w:rFonts w:ascii="Arial" w:hAnsi="Arial" w:cs="Arial"/>
                <w:sz w:val="24"/>
                <w:szCs w:val="24"/>
              </w:rPr>
              <w:t>происшествий</w:t>
            </w:r>
          </w:p>
          <w:p w:rsidR="001E5273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57CD9">
              <w:rPr>
                <w:rFonts w:ascii="Arial" w:hAnsi="Arial" w:cs="Arial"/>
                <w:sz w:val="24"/>
                <w:szCs w:val="24"/>
              </w:rPr>
              <w:t>Задача 2: Снижение количества лиц, пострадавших в дорожно-транспортных происшествиях</w:t>
            </w:r>
          </w:p>
          <w:p w:rsidR="001E5273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 Снижение детского дорожно-транспортного травматизма</w:t>
            </w:r>
          </w:p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75CF">
              <w:rPr>
                <w:rFonts w:ascii="Arial" w:hAnsi="Arial" w:cs="Arial"/>
                <w:sz w:val="24"/>
                <w:szCs w:val="24"/>
              </w:rPr>
              <w:lastRenderedPageBreak/>
              <w:t>Задача 4:</w:t>
            </w:r>
            <w:r w:rsidRPr="00E875CF">
              <w:t xml:space="preserve"> </w:t>
            </w:r>
            <w:r w:rsidRPr="00E875CF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CB19B8" w:rsidTr="00EB1034">
        <w:tc>
          <w:tcPr>
            <w:tcW w:w="2410" w:type="dxa"/>
            <w:vMerge w:val="restart"/>
          </w:tcPr>
          <w:p w:rsidR="00CB19B8" w:rsidRPr="00DF2FA5" w:rsidRDefault="00CB19B8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9B8" w:rsidRPr="00DA6CE5" w:rsidRDefault="005F20F9" w:rsidP="00CB19B8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B19B8" w:rsidTr="00EB1034">
        <w:tc>
          <w:tcPr>
            <w:tcW w:w="2410" w:type="dxa"/>
            <w:vMerge/>
          </w:tcPr>
          <w:p w:rsidR="00CB19B8" w:rsidRDefault="00CB19B8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8" w:rsidRPr="00DA6CE5" w:rsidRDefault="00CB19B8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DA6CE5">
              <w:rPr>
                <w:rFonts w:ascii="Arial" w:hAnsi="Arial" w:cs="Arial"/>
                <w:sz w:val="24"/>
                <w:szCs w:val="24"/>
              </w:rPr>
              <w:t>Количество дорожно - транспортных происшествий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023B7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77747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B8" w:rsidRPr="00DA6CE5" w:rsidRDefault="00CB19B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9B8" w:rsidRPr="00DA6CE5" w:rsidRDefault="00580D62" w:rsidP="00CB19B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20F9" w:rsidTr="00EB1034">
        <w:tc>
          <w:tcPr>
            <w:tcW w:w="2410" w:type="dxa"/>
            <w:vMerge/>
          </w:tcPr>
          <w:p w:rsidR="005F20F9" w:rsidRDefault="005F20F9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F9" w:rsidRPr="00DA6CE5" w:rsidRDefault="005F20F9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A6CE5">
              <w:rPr>
                <w:rFonts w:ascii="Arial" w:hAnsi="Arial" w:cs="Arial"/>
                <w:sz w:val="24"/>
                <w:szCs w:val="24"/>
              </w:rPr>
              <w:t>Количество лиц, пострадавших в дорожно-транспортных происшествиях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77747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0F9" w:rsidRPr="00DA6CE5" w:rsidRDefault="00580D62" w:rsidP="005F20F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F20F9" w:rsidTr="00EB1034">
        <w:tc>
          <w:tcPr>
            <w:tcW w:w="2410" w:type="dxa"/>
            <w:vMerge/>
          </w:tcPr>
          <w:p w:rsidR="005F20F9" w:rsidRDefault="005F20F9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0F9" w:rsidRPr="00DA6CE5" w:rsidRDefault="005F20F9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DA6CE5">
              <w:rPr>
                <w:rFonts w:ascii="Arial" w:hAnsi="Arial" w:cs="Arial"/>
                <w:sz w:val="24"/>
                <w:szCs w:val="24"/>
              </w:rPr>
              <w:t xml:space="preserve">Количество дорожно - транспортных происшествий с </w:t>
            </w:r>
            <w:r>
              <w:rPr>
                <w:rFonts w:ascii="Arial" w:hAnsi="Arial" w:cs="Arial"/>
                <w:sz w:val="24"/>
                <w:szCs w:val="24"/>
              </w:rPr>
              <w:t>участием несовершеннолетних</w:t>
            </w:r>
            <w:r w:rsidRPr="00DA6CE5">
              <w:rPr>
                <w:rFonts w:ascii="Arial" w:hAnsi="Arial" w:cs="Arial"/>
                <w:sz w:val="24"/>
                <w:szCs w:val="24"/>
              </w:rPr>
              <w:t>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77747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F9" w:rsidRPr="00DA6CE5" w:rsidRDefault="005F20F9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0F9" w:rsidRPr="00DA6CE5" w:rsidRDefault="00580D62" w:rsidP="005F20F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229" w:type="dxa"/>
            <w:gridSpan w:val="10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: 2019 – 20</w:t>
            </w:r>
            <w:r w:rsidR="00580D62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1E5273" w:rsidTr="00EB1034">
        <w:tc>
          <w:tcPr>
            <w:tcW w:w="2410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чень подпрограмм МП</w:t>
            </w:r>
          </w:p>
        </w:tc>
        <w:tc>
          <w:tcPr>
            <w:tcW w:w="7229" w:type="dxa"/>
            <w:gridSpan w:val="10"/>
            <w:vAlign w:val="center"/>
          </w:tcPr>
          <w:p w:rsidR="001E5273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B317EC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Томской области</w:t>
            </w:r>
            <w:r w:rsidR="00EC7A51">
              <w:rPr>
                <w:rFonts w:ascii="Arial" w:hAnsi="Arial" w:cs="Arial"/>
                <w:sz w:val="24"/>
                <w:szCs w:val="24"/>
              </w:rPr>
              <w:t xml:space="preserve"> на 2019- 202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B1034" w:rsidTr="00EB1034">
        <w:tc>
          <w:tcPr>
            <w:tcW w:w="2410" w:type="dxa"/>
            <w:vMerge w:val="restart"/>
          </w:tcPr>
          <w:p w:rsidR="00EB1034" w:rsidRPr="00DF2FA5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и источники финанс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П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, тыс. рублей)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EB1034" w:rsidRPr="00C4107D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07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034" w:rsidRPr="00D7256C" w:rsidRDefault="00EB1034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34" w:rsidRPr="00D7256C" w:rsidRDefault="00EB1034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034" w:rsidRPr="00D7256C" w:rsidRDefault="00EB1034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E6E2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  <w:r w:rsidR="00EB103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B51141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B51141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034" w:rsidRPr="00D7256C" w:rsidRDefault="00B00A8D" w:rsidP="00EB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>бюджеты поселений (по согласова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034" w:rsidRPr="00D7256C" w:rsidRDefault="00EB1034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034" w:rsidRPr="00D7256C" w:rsidRDefault="00EB1034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1034" w:rsidTr="00EB1034">
        <w:tc>
          <w:tcPr>
            <w:tcW w:w="2410" w:type="dxa"/>
            <w:vMerge/>
          </w:tcPr>
          <w:p w:rsidR="00EB1034" w:rsidRDefault="00EB103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034" w:rsidRPr="00C4107D" w:rsidRDefault="00EB1034" w:rsidP="0043508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4107D">
              <w:rPr>
                <w:rFonts w:ascii="Arial" w:hAnsi="Arial" w:cs="Arial"/>
                <w:spacing w:val="-6"/>
                <w:sz w:val="24"/>
                <w:szCs w:val="24"/>
              </w:rPr>
              <w:t xml:space="preserve">всего по источника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E6E2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</w:t>
            </w:r>
            <w:r w:rsidR="00EB103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B1034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E6E2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034" w:rsidRPr="00D7256C" w:rsidRDefault="00EE6E2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034" w:rsidRPr="00D7256C" w:rsidRDefault="00EE6E2B" w:rsidP="00EB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</w:tr>
      <w:tr w:rsidR="001E5273" w:rsidTr="00EB1034">
        <w:tc>
          <w:tcPr>
            <w:tcW w:w="2410" w:type="dxa"/>
          </w:tcPr>
          <w:p w:rsidR="001E5273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29" w:type="dxa"/>
            <w:gridSpan w:val="10"/>
          </w:tcPr>
          <w:p w:rsidR="001E5273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13D5">
              <w:rPr>
                <w:rFonts w:ascii="Arial" w:hAnsi="Arial" w:cs="Arial"/>
                <w:sz w:val="24"/>
                <w:szCs w:val="24"/>
              </w:rPr>
              <w:t>Контроль за реализацией МП осуществляет Администрация Верхнекетского района. Общий контроль за реализац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П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МП осуществляет отдел промышленности, транспорта и связи Администрации Верхнекетского района, О</w:t>
            </w:r>
            <w:r w:rsidRPr="00FA7133">
              <w:rPr>
                <w:rFonts w:ascii="Arial" w:hAnsi="Arial" w:cs="Arial"/>
                <w:sz w:val="24"/>
                <w:szCs w:val="24"/>
              </w:rPr>
              <w:t>ГИБДД ОМВД России по Верхне</w:t>
            </w:r>
            <w:r>
              <w:rPr>
                <w:rFonts w:ascii="Arial" w:hAnsi="Arial" w:cs="Arial"/>
                <w:sz w:val="24"/>
                <w:szCs w:val="24"/>
              </w:rPr>
              <w:t xml:space="preserve">кетскому району УМВД России по </w:t>
            </w:r>
            <w:r w:rsidRPr="00FA7133"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4E56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 w:rsidRPr="00E8425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:rsidR="005353AF" w:rsidRDefault="005353AF" w:rsidP="001E5273">
      <w:pPr>
        <w:pStyle w:val="af4"/>
        <w:tabs>
          <w:tab w:val="left" w:pos="3555"/>
          <w:tab w:val="center" w:pos="5539"/>
        </w:tabs>
        <w:ind w:left="0"/>
        <w:outlineLvl w:val="1"/>
        <w:rPr>
          <w:rFonts w:ascii="Arial" w:hAnsi="Arial" w:cs="Arial"/>
          <w:b/>
          <w:sz w:val="24"/>
          <w:szCs w:val="24"/>
        </w:rPr>
        <w:sectPr w:rsidR="005353AF" w:rsidSect="005353AF"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1E5273" w:rsidRDefault="001E5273" w:rsidP="001E5273">
      <w:pPr>
        <w:pStyle w:val="af4"/>
        <w:tabs>
          <w:tab w:val="left" w:pos="3555"/>
          <w:tab w:val="center" w:pos="5539"/>
        </w:tabs>
        <w:ind w:left="0"/>
        <w:outlineLvl w:val="1"/>
        <w:rPr>
          <w:rFonts w:ascii="Arial" w:hAnsi="Arial" w:cs="Arial"/>
          <w:b/>
          <w:sz w:val="24"/>
          <w:szCs w:val="24"/>
        </w:rPr>
      </w:pPr>
    </w:p>
    <w:p w:rsidR="001E5273" w:rsidRDefault="001E5273" w:rsidP="005353AF">
      <w:pPr>
        <w:jc w:val="both"/>
        <w:rPr>
          <w:rFonts w:ascii="Arial" w:hAnsi="Arial" w:cs="Arial"/>
          <w:sz w:val="24"/>
          <w:szCs w:val="24"/>
        </w:rPr>
      </w:pPr>
    </w:p>
    <w:p w:rsidR="001E5273" w:rsidRDefault="001E5273" w:rsidP="001E527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273B2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2 </w:t>
      </w:r>
    </w:p>
    <w:p w:rsidR="00B273B2" w:rsidRPr="006C76DF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B273B2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C426A2">
        <w:rPr>
          <w:rFonts w:ascii="Arial" w:hAnsi="Arial" w:cs="Arial"/>
          <w:sz w:val="24"/>
          <w:szCs w:val="24"/>
        </w:rPr>
        <w:t xml:space="preserve">                        </w:t>
      </w:r>
      <w:r w:rsidR="00E60483">
        <w:rPr>
          <w:rFonts w:ascii="Arial" w:hAnsi="Arial" w:cs="Arial"/>
          <w:sz w:val="24"/>
          <w:szCs w:val="24"/>
        </w:rPr>
        <w:t xml:space="preserve"> </w:t>
      </w:r>
      <w:r w:rsidR="00E60483" w:rsidRPr="00F1791E">
        <w:rPr>
          <w:rFonts w:ascii="Arial" w:hAnsi="Arial" w:cs="Arial"/>
          <w:sz w:val="24"/>
          <w:szCs w:val="24"/>
        </w:rPr>
        <w:t>О</w:t>
      </w:r>
      <w:r w:rsidRPr="00F1791E">
        <w:rPr>
          <w:rFonts w:ascii="Arial" w:hAnsi="Arial" w:cs="Arial"/>
          <w:sz w:val="24"/>
          <w:szCs w:val="24"/>
        </w:rPr>
        <w:t>т</w:t>
      </w:r>
      <w:r w:rsidR="00E60483">
        <w:rPr>
          <w:rFonts w:ascii="Arial" w:hAnsi="Arial" w:cs="Arial"/>
          <w:sz w:val="24"/>
          <w:szCs w:val="24"/>
        </w:rPr>
        <w:t xml:space="preserve"> 29 </w:t>
      </w:r>
      <w:proofErr w:type="gramStart"/>
      <w:r w:rsidR="00DD2C13">
        <w:rPr>
          <w:rFonts w:ascii="Arial" w:hAnsi="Arial" w:cs="Arial"/>
          <w:sz w:val="24"/>
          <w:szCs w:val="24"/>
        </w:rPr>
        <w:t xml:space="preserve">марта </w:t>
      </w:r>
      <w:r>
        <w:rPr>
          <w:rFonts w:ascii="Arial" w:hAnsi="Arial" w:cs="Arial"/>
          <w:sz w:val="24"/>
          <w:szCs w:val="24"/>
        </w:rPr>
        <w:t xml:space="preserve"> 2022</w:t>
      </w:r>
      <w:proofErr w:type="gramEnd"/>
      <w:r>
        <w:rPr>
          <w:rFonts w:ascii="Arial" w:hAnsi="Arial" w:cs="Arial"/>
          <w:sz w:val="24"/>
          <w:szCs w:val="24"/>
        </w:rPr>
        <w:t xml:space="preserve"> г. №</w:t>
      </w:r>
      <w:r w:rsidR="00E60483">
        <w:rPr>
          <w:rFonts w:ascii="Arial" w:hAnsi="Arial" w:cs="Arial"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1E5273" w:rsidRDefault="001E5273" w:rsidP="00B273B2">
      <w:pPr>
        <w:tabs>
          <w:tab w:val="left" w:pos="60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1E5273" w:rsidRPr="004400C6" w:rsidRDefault="001E5273" w:rsidP="001E5273">
      <w:pPr>
        <w:spacing w:before="120"/>
        <w:jc w:val="center"/>
        <w:outlineLvl w:val="1"/>
        <w:rPr>
          <w:rFonts w:ascii="Arial" w:hAnsi="Arial" w:cs="Arial"/>
          <w:sz w:val="24"/>
          <w:szCs w:val="24"/>
        </w:rPr>
      </w:pPr>
      <w:r w:rsidRPr="004400C6">
        <w:rPr>
          <w:rFonts w:ascii="Arial" w:hAnsi="Arial" w:cs="Arial"/>
          <w:sz w:val="24"/>
          <w:szCs w:val="24"/>
        </w:rPr>
        <w:t>ПАСПОРТ ПОДПРОГРАММЫ</w:t>
      </w:r>
    </w:p>
    <w:p w:rsidR="001E5273" w:rsidRPr="002B60E5" w:rsidRDefault="001E5273" w:rsidP="001E5273">
      <w:pPr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426"/>
        <w:gridCol w:w="283"/>
        <w:gridCol w:w="142"/>
        <w:gridCol w:w="425"/>
        <w:gridCol w:w="284"/>
        <w:gridCol w:w="567"/>
        <w:gridCol w:w="283"/>
        <w:gridCol w:w="709"/>
        <w:gridCol w:w="142"/>
        <w:gridCol w:w="567"/>
        <w:gridCol w:w="141"/>
        <w:gridCol w:w="142"/>
        <w:gridCol w:w="567"/>
        <w:gridCol w:w="142"/>
        <w:gridCol w:w="142"/>
        <w:gridCol w:w="708"/>
      </w:tblGrid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11" w:type="dxa"/>
            <w:gridSpan w:val="17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</w:t>
            </w:r>
            <w:r>
              <w:rPr>
                <w:rFonts w:ascii="Arial" w:hAnsi="Arial" w:cs="Arial"/>
                <w:sz w:val="24"/>
                <w:szCs w:val="24"/>
              </w:rPr>
              <w:t>кетского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а Томской области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на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D5A">
              <w:rPr>
                <w:rFonts w:ascii="Arial" w:hAnsi="Arial" w:cs="Arial"/>
                <w:sz w:val="24"/>
                <w:szCs w:val="24"/>
              </w:rPr>
              <w:t>- 2024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Куратор подпрограммы</w:t>
            </w:r>
          </w:p>
        </w:tc>
        <w:tc>
          <w:tcPr>
            <w:tcW w:w="7711" w:type="dxa"/>
            <w:gridSpan w:val="17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7711" w:type="dxa"/>
            <w:gridSpan w:val="17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1E5273" w:rsidRPr="002B60E5" w:rsidTr="003D5D5A">
        <w:tc>
          <w:tcPr>
            <w:tcW w:w="1928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711" w:type="dxa"/>
            <w:gridSpan w:val="17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711" w:type="dxa"/>
            <w:gridSpan w:val="17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</w:tr>
      <w:tr w:rsidR="001E5273" w:rsidRPr="002B60E5" w:rsidTr="003D5D5A">
        <w:tc>
          <w:tcPr>
            <w:tcW w:w="1928" w:type="dxa"/>
          </w:tcPr>
          <w:p w:rsidR="001E5273" w:rsidRPr="00AF445D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подпрограмма</w:t>
            </w:r>
          </w:p>
        </w:tc>
        <w:tc>
          <w:tcPr>
            <w:tcW w:w="7711" w:type="dxa"/>
            <w:gridSpan w:val="17"/>
          </w:tcPr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1" w:type="dxa"/>
            <w:gridSpan w:val="17"/>
          </w:tcPr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:</w:t>
            </w:r>
          </w:p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1) сокращение количества дорожно-транспортных происшествий с пострадавшими;</w:t>
            </w:r>
          </w:p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2) повышение уровня правового воспитания участников дорожного движения, культуры их поведения;</w:t>
            </w:r>
          </w:p>
          <w:p w:rsidR="001E5273" w:rsidRPr="009B401F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3) профилактика детского дорожно-транспортного травматизма</w:t>
            </w:r>
          </w:p>
        </w:tc>
      </w:tr>
      <w:tr w:rsidR="003A6BA8" w:rsidRPr="002B60E5" w:rsidTr="003A6BA8">
        <w:trPr>
          <w:trHeight w:val="225"/>
        </w:trPr>
        <w:tc>
          <w:tcPr>
            <w:tcW w:w="1928" w:type="dxa"/>
            <w:vMerge w:val="restart"/>
            <w:vAlign w:val="center"/>
          </w:tcPr>
          <w:p w:rsidR="003A6BA8" w:rsidRPr="00AF445D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3A6BA8" w:rsidRPr="00AF445D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цели подпрограммы и его значения</w:t>
            </w:r>
          </w:p>
        </w:tc>
        <w:tc>
          <w:tcPr>
            <w:tcW w:w="2750" w:type="dxa"/>
            <w:gridSpan w:val="3"/>
          </w:tcPr>
          <w:p w:rsidR="003A6BA8" w:rsidRPr="009B401F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Показа</w:t>
            </w:r>
            <w:r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6BA8" w:rsidRPr="007050B3" w:rsidRDefault="003A6BA8" w:rsidP="003A6BA8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3A6BA8" w:rsidRPr="002B60E5" w:rsidTr="003A6BA8">
        <w:trPr>
          <w:trHeight w:val="678"/>
        </w:trPr>
        <w:tc>
          <w:tcPr>
            <w:tcW w:w="1928" w:type="dxa"/>
            <w:vMerge/>
            <w:vAlign w:val="center"/>
          </w:tcPr>
          <w:p w:rsidR="003A6BA8" w:rsidRPr="00AF445D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  <w:gridSpan w:val="3"/>
          </w:tcPr>
          <w:p w:rsidR="003A6BA8" w:rsidRPr="009B401F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3325">
              <w:rPr>
                <w:rFonts w:ascii="Arial" w:hAnsi="Arial" w:cs="Arial"/>
                <w:sz w:val="24"/>
                <w:szCs w:val="24"/>
              </w:rPr>
              <w:t>количество ДТП с</w:t>
            </w:r>
            <w:r w:rsidRPr="009B401F">
              <w:rPr>
                <w:rFonts w:ascii="Arial" w:hAnsi="Arial" w:cs="Arial"/>
                <w:sz w:val="24"/>
                <w:szCs w:val="24"/>
              </w:rPr>
              <w:t xml:space="preserve"> участием несовершеннолетних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01656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BA8" w:rsidRPr="007050B3" w:rsidRDefault="003A6B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BA8" w:rsidRPr="007050B3" w:rsidRDefault="003A6BA8" w:rsidP="003A6BA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A6BA8" w:rsidRPr="002B60E5" w:rsidTr="003A6BA8">
        <w:trPr>
          <w:trHeight w:val="678"/>
        </w:trPr>
        <w:tc>
          <w:tcPr>
            <w:tcW w:w="1928" w:type="dxa"/>
            <w:vMerge/>
            <w:vAlign w:val="center"/>
          </w:tcPr>
          <w:p w:rsidR="003A6BA8" w:rsidRPr="00AF445D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3A6BA8" w:rsidRPr="00691CE6" w:rsidRDefault="003A6B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2. ч</w:t>
            </w:r>
            <w:r w:rsidRPr="00691CE6">
              <w:rPr>
                <w:rFonts w:ascii="Arial" w:hAnsi="Arial" w:cs="Arial"/>
                <w:sz w:val="24"/>
                <w:szCs w:val="24"/>
              </w:rPr>
              <w:t>исло детей, погибших в ДТП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691CE6" w:rsidRDefault="003A6B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691CE6" w:rsidRDefault="003A6B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691CE6" w:rsidRDefault="003A6B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BA8" w:rsidRPr="00691CE6" w:rsidRDefault="003A6B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BA8" w:rsidRPr="00691CE6" w:rsidRDefault="003A6B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6BA8" w:rsidRPr="00691CE6" w:rsidRDefault="003A6BA8" w:rsidP="003A6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</w:p>
          <w:p w:rsidR="001E5273" w:rsidRPr="00AF445D" w:rsidRDefault="001E5273" w:rsidP="00435080">
            <w:pPr>
              <w:rPr>
                <w:rFonts w:ascii="Arial" w:hAnsi="Arial" w:cs="Arial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711" w:type="dxa"/>
            <w:gridSpan w:val="17"/>
          </w:tcPr>
          <w:p w:rsidR="001E5273" w:rsidRPr="001959EB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59EB">
              <w:rPr>
                <w:rFonts w:ascii="Arial" w:hAnsi="Arial" w:cs="Arial"/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rFonts w:ascii="Arial" w:hAnsi="Arial" w:cs="Arial"/>
                <w:sz w:val="24"/>
                <w:szCs w:val="24"/>
              </w:rPr>
              <w:t>, участников дорожного движения.</w:t>
            </w:r>
          </w:p>
          <w:p w:rsidR="001E5273" w:rsidRPr="001959EB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1959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.</w:t>
            </w:r>
          </w:p>
          <w:p w:rsidR="001E5273" w:rsidRPr="002B60E5" w:rsidRDefault="001E5273" w:rsidP="00435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4C4E79" w:rsidRPr="002B60E5" w:rsidTr="008507A9">
        <w:trPr>
          <w:trHeight w:val="415"/>
        </w:trPr>
        <w:tc>
          <w:tcPr>
            <w:tcW w:w="1928" w:type="dxa"/>
            <w:vMerge w:val="restart"/>
            <w:vAlign w:val="center"/>
          </w:tcPr>
          <w:p w:rsidR="004C4E79" w:rsidRPr="00AF445D" w:rsidRDefault="004C4E79" w:rsidP="00435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F445D">
              <w:rPr>
                <w:rFonts w:ascii="Arial" w:hAnsi="Arial" w:cs="Arial"/>
                <w:sz w:val="24"/>
                <w:szCs w:val="24"/>
              </w:rPr>
              <w:t xml:space="preserve"> задач подпрограммы и их значения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79" w:rsidRPr="009B0295" w:rsidRDefault="004C4E79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9B02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E79" w:rsidRPr="007050B3" w:rsidRDefault="004C4E79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E79" w:rsidRPr="007050B3" w:rsidRDefault="004C4E79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E79" w:rsidRPr="007050B3" w:rsidRDefault="004C4E79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E79" w:rsidRPr="007050B3" w:rsidRDefault="004C4E79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E79" w:rsidRPr="007050B3" w:rsidRDefault="004C4E79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E79" w:rsidRPr="007050B3" w:rsidRDefault="008507A9" w:rsidP="004C4E79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8507A9" w:rsidRPr="002B60E5" w:rsidTr="008507A9">
        <w:trPr>
          <w:trHeight w:val="780"/>
        </w:trPr>
        <w:tc>
          <w:tcPr>
            <w:tcW w:w="1928" w:type="dxa"/>
            <w:vMerge/>
            <w:vAlign w:val="center"/>
          </w:tcPr>
          <w:p w:rsidR="008507A9" w:rsidRPr="008513E4" w:rsidRDefault="008507A9" w:rsidP="0043508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67" w:type="dxa"/>
            <w:gridSpan w:val="2"/>
          </w:tcPr>
          <w:p w:rsidR="008507A9" w:rsidRPr="004978B2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ных в мероприятиях по профилактике детского дорожно-транспортного травматизма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507A9" w:rsidRPr="00691CE6" w:rsidRDefault="008507A9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12764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11" w:type="dxa"/>
            <w:gridSpan w:val="17"/>
          </w:tcPr>
          <w:p w:rsidR="001E5273" w:rsidRPr="002B60E5" w:rsidRDefault="00630C6E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2024</w:t>
            </w:r>
            <w:r w:rsidR="001E5273" w:rsidRPr="002B60E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507A9" w:rsidRPr="002B60E5" w:rsidTr="00630C6E">
        <w:trPr>
          <w:trHeight w:val="285"/>
        </w:trPr>
        <w:tc>
          <w:tcPr>
            <w:tcW w:w="1928" w:type="dxa"/>
            <w:vMerge w:val="restart"/>
          </w:tcPr>
          <w:p w:rsidR="008507A9" w:rsidRPr="00A12764" w:rsidRDefault="008507A9" w:rsidP="00435080">
            <w:pPr>
              <w:rPr>
                <w:rFonts w:ascii="Arial" w:hAnsi="Arial" w:cs="Arial"/>
              </w:rPr>
            </w:pPr>
            <w:r w:rsidRPr="007D39A1">
              <w:rPr>
                <w:rFonts w:ascii="Arial" w:hAnsi="Arial" w:cs="Arial"/>
                <w:sz w:val="24"/>
                <w:szCs w:val="24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041" w:type="dxa"/>
          </w:tcPr>
          <w:p w:rsidR="008507A9" w:rsidRPr="00C4107D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07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:rsidR="008507A9" w:rsidRPr="007050B3" w:rsidRDefault="00630C6E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8507A9" w:rsidRPr="002B60E5" w:rsidTr="00630C6E">
        <w:trPr>
          <w:trHeight w:val="412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Pr="00357651" w:rsidRDefault="008507A9" w:rsidP="00435080">
            <w:pPr>
              <w:spacing w:line="0" w:lineRule="atLeast"/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федеральный бюджет (по согласованию) </w:t>
            </w:r>
          </w:p>
        </w:tc>
        <w:tc>
          <w:tcPr>
            <w:tcW w:w="851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507A9" w:rsidRPr="002B60E5" w:rsidTr="00630C6E">
        <w:trPr>
          <w:trHeight w:val="450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областной бюджет </w:t>
            </w:r>
          </w:p>
          <w:p w:rsidR="008507A9" w:rsidRPr="00357651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851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507A9" w:rsidRPr="002B60E5" w:rsidTr="00630C6E">
        <w:trPr>
          <w:trHeight w:val="205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Pr="00357651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507A9" w:rsidRPr="002B60E5" w:rsidTr="00630C6E">
        <w:trPr>
          <w:trHeight w:val="420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Pr="00357651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бюджеты поселений (по согласованию)</w:t>
            </w:r>
          </w:p>
        </w:tc>
        <w:tc>
          <w:tcPr>
            <w:tcW w:w="851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507A9" w:rsidRPr="002B60E5" w:rsidTr="00630C6E">
        <w:trPr>
          <w:trHeight w:val="618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внебюджетные </w:t>
            </w:r>
          </w:p>
          <w:p w:rsidR="008507A9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источники </w:t>
            </w:r>
          </w:p>
          <w:p w:rsidR="008507A9" w:rsidRPr="00357651" w:rsidRDefault="008507A9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851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507A9" w:rsidRPr="002B60E5" w:rsidTr="00630C6E">
        <w:trPr>
          <w:trHeight w:val="433"/>
        </w:trPr>
        <w:tc>
          <w:tcPr>
            <w:tcW w:w="1928" w:type="dxa"/>
            <w:vMerge/>
          </w:tcPr>
          <w:p w:rsidR="008507A9" w:rsidRPr="00A12764" w:rsidRDefault="008507A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507A9" w:rsidRPr="00357651" w:rsidRDefault="008507A9" w:rsidP="00435080">
            <w:pPr>
              <w:rPr>
                <w:rFonts w:ascii="Arial" w:hAnsi="Arial" w:cs="Arial"/>
                <w:b/>
                <w:spacing w:val="-6"/>
              </w:rPr>
            </w:pPr>
            <w:r w:rsidRPr="00357651">
              <w:rPr>
                <w:rFonts w:ascii="Arial" w:hAnsi="Arial" w:cs="Arial"/>
                <w:b/>
                <w:spacing w:val="-6"/>
              </w:rPr>
              <w:t xml:space="preserve">всего по источникам </w:t>
            </w:r>
          </w:p>
        </w:tc>
        <w:tc>
          <w:tcPr>
            <w:tcW w:w="851" w:type="dxa"/>
            <w:gridSpan w:val="3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507A9" w:rsidRPr="007050B3" w:rsidRDefault="008507A9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8507A9" w:rsidRPr="004259DF" w:rsidRDefault="008507A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8507A9" w:rsidRPr="004259DF" w:rsidRDefault="00F80153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E5273" w:rsidRPr="002B60E5" w:rsidTr="003D5D5A">
        <w:trPr>
          <w:trHeight w:val="433"/>
        </w:trPr>
        <w:tc>
          <w:tcPr>
            <w:tcW w:w="1928" w:type="dxa"/>
          </w:tcPr>
          <w:p w:rsidR="001E5273" w:rsidRPr="00A12764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lastRenderedPageBreak/>
              <w:t>Организация управления подпрограммой</w:t>
            </w:r>
          </w:p>
        </w:tc>
        <w:tc>
          <w:tcPr>
            <w:tcW w:w="7711" w:type="dxa"/>
            <w:gridSpan w:val="17"/>
            <w:vAlign w:val="center"/>
          </w:tcPr>
          <w:p w:rsidR="001E5273" w:rsidRPr="004259DF" w:rsidRDefault="001E5273" w:rsidP="004350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>Реализацию подпрограммы осуществляет заказчик подпрограммы. Контроль за реализацией подпрограммы осуществляет Администрация Верхнекетского района. Общий контроль за реализацией подпрограммы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подпрограммы осуществляет отдел промышленности, транспорта и связи Администрации</w:t>
            </w:r>
            <w:r w:rsidRPr="00100D15">
              <w:rPr>
                <w:rFonts w:ascii="Arial" w:hAnsi="Arial" w:cs="Arial"/>
                <w:sz w:val="24"/>
                <w:szCs w:val="24"/>
              </w:rPr>
              <w:t xml:space="preserve"> Верхнекетского района, ОГИБДД ОМВД России по Верхнекетскому району УМВД России по Томской области (по согласованию), </w:t>
            </w:r>
            <w:r w:rsidRPr="00C51EA6">
              <w:rPr>
                <w:rFonts w:ascii="Arial" w:hAnsi="Arial" w:cs="Arial"/>
                <w:sz w:val="24"/>
                <w:szCs w:val="24"/>
              </w:rPr>
              <w:t>а</w:t>
            </w:r>
            <w:r w:rsidRPr="00100D15"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:rsidR="001E5273" w:rsidRPr="002B60E5" w:rsidRDefault="001E5273" w:rsidP="001E5273">
      <w:pPr>
        <w:rPr>
          <w:rFonts w:cs="Calibri"/>
        </w:rPr>
      </w:pPr>
    </w:p>
    <w:p w:rsidR="001E5273" w:rsidRDefault="001E5273" w:rsidP="001E5273">
      <w:pPr>
        <w:jc w:val="center"/>
        <w:outlineLvl w:val="1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5353AF">
          <w:pgSz w:w="11906" w:h="16838" w:code="9"/>
          <w:pgMar w:top="993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01293" w:rsidRDefault="00E23AA4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824203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001293" w:rsidRPr="006C76DF">
        <w:rPr>
          <w:rFonts w:ascii="Arial" w:hAnsi="Arial" w:cs="Arial"/>
          <w:sz w:val="24"/>
          <w:szCs w:val="24"/>
        </w:rPr>
        <w:t>Приложение</w:t>
      </w:r>
      <w:r w:rsidR="00001293">
        <w:rPr>
          <w:rFonts w:ascii="Arial" w:hAnsi="Arial" w:cs="Arial"/>
          <w:sz w:val="24"/>
          <w:szCs w:val="24"/>
        </w:rPr>
        <w:t xml:space="preserve">  </w:t>
      </w:r>
      <w:r w:rsidR="002C4E18">
        <w:rPr>
          <w:rFonts w:ascii="Arial" w:hAnsi="Arial" w:cs="Arial"/>
          <w:sz w:val="24"/>
          <w:szCs w:val="24"/>
        </w:rPr>
        <w:t>3</w:t>
      </w:r>
      <w:proofErr w:type="gramEnd"/>
    </w:p>
    <w:p w:rsidR="00001293" w:rsidRPr="006C76DF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001293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001293" w:rsidRDefault="00001293" w:rsidP="0000129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C426A2">
        <w:rPr>
          <w:rFonts w:ascii="Arial" w:hAnsi="Arial" w:cs="Arial"/>
          <w:sz w:val="24"/>
          <w:szCs w:val="24"/>
        </w:rPr>
        <w:t xml:space="preserve">                            </w:t>
      </w:r>
      <w:r w:rsidRPr="00F1791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</w:t>
      </w:r>
      <w:r w:rsidRPr="00F1791E">
        <w:rPr>
          <w:rFonts w:ascii="Arial" w:hAnsi="Arial" w:cs="Arial"/>
          <w:sz w:val="24"/>
          <w:szCs w:val="24"/>
        </w:rPr>
        <w:t xml:space="preserve"> </w:t>
      </w:r>
      <w:r w:rsidR="00E60483">
        <w:rPr>
          <w:rFonts w:ascii="Arial" w:hAnsi="Arial" w:cs="Arial"/>
          <w:sz w:val="24"/>
          <w:szCs w:val="24"/>
        </w:rPr>
        <w:t>26 марта</w:t>
      </w:r>
      <w:r>
        <w:rPr>
          <w:rFonts w:ascii="Arial" w:hAnsi="Arial" w:cs="Arial"/>
          <w:sz w:val="24"/>
          <w:szCs w:val="24"/>
        </w:rPr>
        <w:t xml:space="preserve"> 2022 г. №</w:t>
      </w:r>
      <w:r w:rsidR="00E60483">
        <w:rPr>
          <w:rFonts w:ascii="Arial" w:hAnsi="Arial" w:cs="Arial"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966F6" w:rsidRDefault="00E966F6" w:rsidP="00E23AA4">
      <w:pPr>
        <w:jc w:val="both"/>
        <w:rPr>
          <w:rFonts w:ascii="Arial" w:hAnsi="Arial" w:cs="Arial"/>
          <w:sz w:val="24"/>
          <w:szCs w:val="24"/>
        </w:rPr>
      </w:pPr>
    </w:p>
    <w:p w:rsidR="007A750D" w:rsidRPr="00026892" w:rsidRDefault="002C4E18" w:rsidP="00E23AA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966F6">
        <w:rPr>
          <w:rFonts w:ascii="Arial" w:hAnsi="Arial" w:cs="Arial"/>
          <w:sz w:val="24"/>
          <w:szCs w:val="24"/>
        </w:rPr>
        <w:t>Приложение 1</w:t>
      </w:r>
    </w:p>
    <w:p w:rsidR="007A750D" w:rsidRPr="006C76DF" w:rsidRDefault="007A750D" w:rsidP="002F51DB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="00AA64CD"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 - 20</w:t>
      </w:r>
      <w:r w:rsidR="00AA64CD">
        <w:rPr>
          <w:rFonts w:ascii="Arial" w:hAnsi="Arial" w:cs="Arial"/>
          <w:sz w:val="24"/>
          <w:szCs w:val="24"/>
        </w:rPr>
        <w:t>24</w:t>
      </w:r>
      <w:r w:rsidR="00AA64CD" w:rsidRPr="00AD6FB9">
        <w:rPr>
          <w:rFonts w:ascii="Arial" w:hAnsi="Arial" w:cs="Arial"/>
          <w:sz w:val="24"/>
          <w:szCs w:val="24"/>
        </w:rPr>
        <w:t xml:space="preserve"> годах</w:t>
      </w:r>
      <w:r w:rsidRPr="006C76DF">
        <w:rPr>
          <w:rFonts w:ascii="Arial" w:hAnsi="Arial" w:cs="Arial"/>
          <w:sz w:val="24"/>
          <w:szCs w:val="24"/>
        </w:rPr>
        <w:t>»</w:t>
      </w:r>
    </w:p>
    <w:p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:rsidR="00AD6FB9" w:rsidRPr="00B14D7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  <w:r w:rsidRPr="00B14D74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</w:p>
    <w:p w:rsidR="00AD6FB9" w:rsidRPr="00AD6FB9" w:rsidRDefault="00AD6FB9" w:rsidP="00AD6FB9">
      <w:pPr>
        <w:jc w:val="center"/>
        <w:rPr>
          <w:rFonts w:ascii="Arial" w:hAnsi="Arial" w:cs="Arial"/>
          <w:sz w:val="24"/>
          <w:szCs w:val="24"/>
        </w:rPr>
      </w:pPr>
      <w:r w:rsidRPr="00AD6FB9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Верхнекетского района в 2019 - 20</w:t>
      </w:r>
      <w:r>
        <w:rPr>
          <w:rFonts w:ascii="Arial" w:hAnsi="Arial" w:cs="Arial"/>
          <w:sz w:val="24"/>
          <w:szCs w:val="24"/>
        </w:rPr>
        <w:t>24</w:t>
      </w:r>
      <w:r w:rsidRPr="00AD6FB9">
        <w:rPr>
          <w:rFonts w:ascii="Arial" w:hAnsi="Arial" w:cs="Arial"/>
          <w:sz w:val="24"/>
          <w:szCs w:val="24"/>
        </w:rPr>
        <w:t xml:space="preserve"> годах»</w:t>
      </w:r>
    </w:p>
    <w:p w:rsidR="00AD6FB9" w:rsidRPr="0074274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85"/>
        <w:gridCol w:w="1895"/>
        <w:gridCol w:w="1275"/>
        <w:gridCol w:w="1424"/>
        <w:gridCol w:w="1498"/>
        <w:gridCol w:w="1169"/>
        <w:gridCol w:w="1072"/>
        <w:gridCol w:w="1105"/>
        <w:gridCol w:w="1579"/>
        <w:gridCol w:w="1792"/>
        <w:gridCol w:w="1843"/>
      </w:tblGrid>
      <w:tr w:rsidR="00AD6FB9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NN пп</w:t>
            </w:r>
          </w:p>
        </w:tc>
        <w:tc>
          <w:tcPr>
            <w:tcW w:w="189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Наименование цели, задачи, мероприятия МП</w:t>
            </w:r>
          </w:p>
        </w:tc>
        <w:tc>
          <w:tcPr>
            <w:tcW w:w="127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Срок исполнения (года)</w:t>
            </w:r>
          </w:p>
        </w:tc>
        <w:tc>
          <w:tcPr>
            <w:tcW w:w="1424" w:type="dxa"/>
            <w:vMerge w:val="restart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6423" w:type="dxa"/>
            <w:gridSpan w:val="5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792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Показатели результата мероприятия &lt;*&gt;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Ф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едераль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169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бласт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го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072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а</w:t>
            </w:r>
          </w:p>
        </w:tc>
        <w:tc>
          <w:tcPr>
            <w:tcW w:w="1105" w:type="dxa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ов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1579" w:type="dxa"/>
          </w:tcPr>
          <w:p w:rsidR="006851EC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Внебюджет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ных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источников</w:t>
            </w:r>
          </w:p>
        </w:tc>
        <w:tc>
          <w:tcPr>
            <w:tcW w:w="1792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6FB9" w:rsidRPr="00533891" w:rsidTr="006851EC">
        <w:trPr>
          <w:tblCellSpacing w:w="5" w:type="nil"/>
        </w:trPr>
        <w:tc>
          <w:tcPr>
            <w:tcW w:w="385" w:type="dxa"/>
          </w:tcPr>
          <w:p w:rsidR="00AD6FB9" w:rsidRPr="00F41009" w:rsidRDefault="00AD6FB9" w:rsidP="004350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652" w:type="dxa"/>
            <w:gridSpan w:val="10"/>
          </w:tcPr>
          <w:p w:rsidR="00AD6FB9" w:rsidRPr="000129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0129E8">
              <w:rPr>
                <w:rFonts w:ascii="Arial" w:hAnsi="Arial" w:cs="Arial"/>
                <w:sz w:val="22"/>
                <w:szCs w:val="22"/>
              </w:rPr>
              <w:t>Цель МП: сокращение количества дорожно-транспортных происшествий с пострадавшими на территории Верхнекетского района.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9E40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52" w:type="dxa"/>
            <w:gridSpan w:val="10"/>
          </w:tcPr>
          <w:p w:rsidR="00AD6FB9" w:rsidRPr="009E40E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t>Задача 1: Снижение количества дорожно-транспортных происшествий</w:t>
            </w:r>
          </w:p>
        </w:tc>
      </w:tr>
      <w:tr w:rsidR="009B75E8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9B75E8" w:rsidRPr="009E40E8" w:rsidRDefault="009B75E8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95" w:type="dxa"/>
            <w:vMerge w:val="restart"/>
          </w:tcPr>
          <w:p w:rsidR="009B75E8" w:rsidRPr="009E40E8" w:rsidRDefault="009B75E8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Проведение комплексных весенне-летних и осенне-зимних проверок эксплуатационног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о состояния автомобильных дорог, автобусных маршрутов, в том числе школьных, с обязательными контрольными проверками выполнения намеченных мероприятий по устранению выявленных ранее недостатков.</w:t>
            </w: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B54250" w:rsidRDefault="009B75E8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9B75E8" w:rsidRPr="009E40E8" w:rsidRDefault="009B75E8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Управление образования Администрации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Верхнекетского района, ОГИБДД УМВД России по Верхнекетскому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9B75E8" w:rsidRPr="00AA64CD" w:rsidRDefault="009B75E8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AA64CD">
              <w:rPr>
                <w:rFonts w:ascii="Arial" w:hAnsi="Arial" w:cs="Arial"/>
                <w:sz w:val="22"/>
                <w:szCs w:val="22"/>
              </w:rPr>
              <w:lastRenderedPageBreak/>
              <w:t>Предупреждение ДТП с участием автотранспорта, осуществляющего пассажирские перевозки</w:t>
            </w:r>
          </w:p>
        </w:tc>
      </w:tr>
      <w:tr w:rsidR="009B75E8" w:rsidRPr="00742744" w:rsidTr="006851EC">
        <w:trPr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E8" w:rsidRPr="00742744" w:rsidTr="006851EC">
        <w:trPr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E8" w:rsidRPr="00742744" w:rsidTr="006851EC">
        <w:trPr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E8" w:rsidRPr="00742744" w:rsidTr="006851EC">
        <w:trPr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E8" w:rsidRPr="00742744" w:rsidTr="009B75E8">
        <w:trPr>
          <w:trHeight w:val="254"/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5E8" w:rsidRPr="00742744" w:rsidTr="006851EC">
        <w:trPr>
          <w:trHeight w:val="3765"/>
          <w:tblCellSpacing w:w="5" w:type="nil"/>
        </w:trPr>
        <w:tc>
          <w:tcPr>
            <w:tcW w:w="38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9B75E8" w:rsidRPr="009E40E8" w:rsidRDefault="009B75E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9B75E8" w:rsidRPr="00742744" w:rsidRDefault="009B75E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75E8" w:rsidRPr="00742744" w:rsidRDefault="009B75E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C1191F" w:rsidRPr="009B75E8" w:rsidRDefault="00C1191F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95" w:type="dxa"/>
            <w:vMerge w:val="restart"/>
          </w:tcPr>
          <w:p w:rsidR="00C1191F" w:rsidRPr="009B75E8" w:rsidRDefault="00C1191F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Обследование улично-дорожной сети населенных пунктов, вы</w:t>
            </w:r>
            <w:r w:rsidR="007F4309">
              <w:rPr>
                <w:rFonts w:ascii="Arial" w:hAnsi="Arial" w:cs="Arial"/>
                <w:sz w:val="22"/>
                <w:szCs w:val="22"/>
              </w:rPr>
              <w:t>явление мест концентрации ДТП, у</w:t>
            </w:r>
            <w:r w:rsidRPr="009B75E8">
              <w:rPr>
                <w:rFonts w:ascii="Arial" w:hAnsi="Arial" w:cs="Arial"/>
                <w:sz w:val="22"/>
                <w:szCs w:val="22"/>
              </w:rPr>
              <w:t>становка на наиболее опасных участках дорожной сети дорожных знаков и нанесение дорожной разметки, обустройство искусственных неровностей</w:t>
            </w: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E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</w:t>
            </w:r>
            <w:r w:rsidRPr="009B75E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1F" w:rsidRPr="009B75E8" w:rsidRDefault="00377DC6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,00</w:t>
            </w:r>
          </w:p>
        </w:tc>
        <w:tc>
          <w:tcPr>
            <w:tcW w:w="1105" w:type="dxa"/>
          </w:tcPr>
          <w:p w:rsidR="00C1191F" w:rsidRPr="00BE3898" w:rsidRDefault="00C1191F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C1191F" w:rsidRPr="00BE3898" w:rsidRDefault="00C1191F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C1191F" w:rsidRPr="009B75E8" w:rsidRDefault="00C1191F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ОГИБДД УМВД России по Верхнекетскому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C1191F" w:rsidRPr="009B75E8" w:rsidRDefault="00C1191F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Снижение вероятности совершения ДТП с тяжкими последствиями</w:t>
            </w:r>
          </w:p>
        </w:tc>
      </w:tr>
      <w:tr w:rsidR="00C1191F" w:rsidRPr="00742744" w:rsidTr="006851EC">
        <w:trPr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6851EC">
        <w:trPr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6851EC">
        <w:trPr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6851EC">
        <w:trPr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2767C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C1191F">
        <w:trPr>
          <w:trHeight w:val="270"/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9B75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2767C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C1191F" w:rsidRPr="009B75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91F" w:rsidRPr="00742744" w:rsidTr="006851EC">
        <w:trPr>
          <w:trHeight w:val="2580"/>
          <w:tblCellSpacing w:w="5" w:type="nil"/>
        </w:trPr>
        <w:tc>
          <w:tcPr>
            <w:tcW w:w="38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C1191F" w:rsidRDefault="002767C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1191F" w:rsidRPr="009B75E8" w:rsidRDefault="00C119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1191F" w:rsidRPr="009B75E8" w:rsidRDefault="000E30D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1191F" w:rsidRPr="00742744" w:rsidRDefault="00C1191F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91F" w:rsidRPr="00742744" w:rsidRDefault="00C1191F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0E30D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</w:t>
            </w:r>
            <w:r w:rsidR="00AD6FB9" w:rsidRPr="000E30DF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</w:t>
            </w:r>
            <w:r w:rsidR="00AD6FB9" w:rsidRPr="000E30DF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2036" w:rsidRPr="00742744" w:rsidRDefault="00B72036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AD6FB9" w:rsidRPr="000E30D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AD6FB9" w:rsidRPr="000E30D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B75" w:rsidRPr="00742744" w:rsidTr="006851EC">
        <w:trPr>
          <w:tblCellSpacing w:w="5" w:type="nil"/>
        </w:trPr>
        <w:tc>
          <w:tcPr>
            <w:tcW w:w="385" w:type="dxa"/>
          </w:tcPr>
          <w:p w:rsidR="00687B75" w:rsidRPr="00742744" w:rsidRDefault="00687B7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7B75" w:rsidRPr="000E30DF" w:rsidRDefault="00687B75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687B75" w:rsidRPr="000E30DF" w:rsidRDefault="000068A6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687B75" w:rsidRPr="00742744" w:rsidRDefault="00687B75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52" w:type="dxa"/>
            <w:gridSpan w:val="10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Задача 2: Снижение количества лиц, пострадавших в дорожно-транспортных происшествиях</w:t>
            </w: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1895" w:type="dxa"/>
            <w:vMerge w:val="restart"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Строительство и ремонт тротуаров на территории населенных пунктов МО Верхнекетский район Томской области</w:t>
            </w: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Повышение безопасности движения пешеходов. Предотвращение наездов на пешеходов</w:t>
            </w: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D12805">
        <w:trPr>
          <w:trHeight w:val="240"/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137036">
        <w:trPr>
          <w:trHeight w:val="465"/>
          <w:tblCellSpacing w:w="5" w:type="nil"/>
        </w:trPr>
        <w:tc>
          <w:tcPr>
            <w:tcW w:w="38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EF4115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D12805" w:rsidRPr="00EF4115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EF4115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D12805" w:rsidRPr="00EF4115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95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Выполнение работ по устройству и ремонту уличного освещения</w:t>
            </w: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36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Снижение вероятности наездов на людей в темное время суток. Увеличение протяженности освещенных частей улиц, проездов.</w:t>
            </w: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805" w:rsidRPr="00742744" w:rsidTr="00137036">
        <w:trPr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805" w:rsidRPr="00742744" w:rsidTr="00D12805">
        <w:trPr>
          <w:trHeight w:val="222"/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805" w:rsidRPr="00742744" w:rsidTr="00137036">
        <w:trPr>
          <w:trHeight w:val="885"/>
          <w:tblCellSpacing w:w="5" w:type="nil"/>
        </w:trPr>
        <w:tc>
          <w:tcPr>
            <w:tcW w:w="38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D12805" w:rsidRPr="00137036" w:rsidRDefault="00D12805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12805" w:rsidRPr="00137036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D12805" w:rsidRPr="00137036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D12805" w:rsidRPr="00137036" w:rsidRDefault="00D1280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D12805" w:rsidRPr="00137036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D12805" w:rsidRPr="003D1303" w:rsidRDefault="00D12805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12805" w:rsidRPr="00742744" w:rsidRDefault="00D1280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5FB" w:rsidRPr="00742744" w:rsidTr="00137036">
        <w:trPr>
          <w:tblCellSpacing w:w="5" w:type="nil"/>
        </w:trPr>
        <w:tc>
          <w:tcPr>
            <w:tcW w:w="385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15FB" w:rsidRPr="006C7E22" w:rsidRDefault="003415FB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52" w:type="dxa"/>
            <w:gridSpan w:val="10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t>Задача 3: Снижение детского дорожно-транспортного травматизма</w:t>
            </w:r>
          </w:p>
        </w:tc>
      </w:tr>
      <w:tr w:rsidR="00B815D9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895" w:type="dxa"/>
            <w:vMerge w:val="restart"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 xml:space="preserve">Обустройство маршрутов </w:t>
            </w:r>
            <w:r w:rsidRPr="003415FB">
              <w:rPr>
                <w:rFonts w:ascii="Arial" w:hAnsi="Arial" w:cs="Arial"/>
                <w:sz w:val="22"/>
                <w:szCs w:val="22"/>
              </w:rPr>
              <w:lastRenderedPageBreak/>
              <w:t xml:space="preserve">подвоза детей к образовательным учреждениям остановочными комплексами, устройство автобусных остановок  </w:t>
            </w: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B815D9" w:rsidRPr="00EE1217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E1217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</w:t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>района, администрации городского, сельских поселений (по согласованию)</w:t>
            </w:r>
          </w:p>
        </w:tc>
        <w:tc>
          <w:tcPr>
            <w:tcW w:w="1843" w:type="dxa"/>
            <w:vMerge w:val="restart"/>
          </w:tcPr>
          <w:p w:rsidR="00B815D9" w:rsidRPr="00EE1217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навыков </w:t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 xml:space="preserve">безопасного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 xml:space="preserve">поведения на дорогах, сокращение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>детского дорожно-транспортного травматизма.</w:t>
            </w:r>
            <w:bookmarkEnd w:id="0"/>
          </w:p>
        </w:tc>
      </w:tr>
      <w:tr w:rsidR="00B815D9" w:rsidRPr="00742744" w:rsidTr="00841149">
        <w:trPr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5D9" w:rsidRPr="00742744" w:rsidTr="00841149">
        <w:trPr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5D9" w:rsidRPr="00742744" w:rsidTr="00841149">
        <w:trPr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5D9" w:rsidRPr="00742744" w:rsidTr="00841149">
        <w:trPr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5D9" w:rsidRPr="00742744" w:rsidTr="00841149">
        <w:trPr>
          <w:trHeight w:val="285"/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5D9" w:rsidRPr="00742744" w:rsidTr="00841149">
        <w:trPr>
          <w:trHeight w:val="930"/>
          <w:tblCellSpacing w:w="5" w:type="nil"/>
        </w:trPr>
        <w:tc>
          <w:tcPr>
            <w:tcW w:w="38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815D9" w:rsidRPr="003415FB" w:rsidRDefault="00B815D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815D9" w:rsidRPr="003415FB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B815D9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815D9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B815D9" w:rsidRPr="003415FB" w:rsidRDefault="00B815D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15D9" w:rsidRPr="002427A3" w:rsidRDefault="00B815D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1895" w:type="dxa"/>
            <w:vMerge w:val="restart"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Разработка схемы организации дорожного движения (дислокация дорожных знаков) МО Белоярское городское поселение</w:t>
            </w: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435080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</w:p>
          <w:p w:rsidR="00435080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ция Верхнекетского района, Администра</w:t>
            </w:r>
          </w:p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ция Белоярского городского поселения (по согласованию).</w:t>
            </w:r>
          </w:p>
        </w:tc>
        <w:tc>
          <w:tcPr>
            <w:tcW w:w="1843" w:type="dxa"/>
            <w:vMerge w:val="restart"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</w:t>
            </w:r>
          </w:p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080" w:rsidRPr="00742744" w:rsidTr="00841149">
        <w:trPr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80" w:rsidRPr="00742744" w:rsidTr="00841149">
        <w:trPr>
          <w:trHeight w:val="3765"/>
          <w:tblCellSpacing w:w="5" w:type="nil"/>
        </w:trPr>
        <w:tc>
          <w:tcPr>
            <w:tcW w:w="38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435080" w:rsidRPr="00D4512E" w:rsidRDefault="00435080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435080" w:rsidRPr="00D4512E" w:rsidRDefault="004350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435080" w:rsidRPr="00742744" w:rsidRDefault="00435080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5080" w:rsidRPr="00742744" w:rsidRDefault="00435080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417" w:rsidRPr="00742744" w:rsidTr="00841149">
        <w:trPr>
          <w:tblCellSpacing w:w="5" w:type="nil"/>
        </w:trPr>
        <w:tc>
          <w:tcPr>
            <w:tcW w:w="385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574417" w:rsidRPr="00D4512E" w:rsidRDefault="00574417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2280" w:type="dxa"/>
            <w:gridSpan w:val="2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Подпрограмма МП</w:t>
            </w:r>
          </w:p>
        </w:tc>
        <w:tc>
          <w:tcPr>
            <w:tcW w:w="12757" w:type="dxa"/>
            <w:gridSpan w:val="9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"Формирование законопослушного поведения участников дорожного движения в образовательных учреждениях Верхнекетского райо</w:t>
            </w:r>
            <w:r w:rsidR="00574417">
              <w:rPr>
                <w:rFonts w:ascii="Arial" w:hAnsi="Arial" w:cs="Arial"/>
                <w:b/>
                <w:sz w:val="22"/>
                <w:szCs w:val="22"/>
              </w:rPr>
              <w:t>на Томской области на 2019- 2024</w:t>
            </w:r>
            <w:r w:rsidRPr="00574417">
              <w:rPr>
                <w:rFonts w:ascii="Arial" w:hAnsi="Arial" w:cs="Arial"/>
                <w:b/>
                <w:sz w:val="22"/>
                <w:szCs w:val="22"/>
              </w:rPr>
              <w:t xml:space="preserve"> годы"</w:t>
            </w:r>
          </w:p>
          <w:p w:rsidR="00AD6FB9" w:rsidRPr="00574417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574417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52" w:type="dxa"/>
            <w:gridSpan w:val="10"/>
          </w:tcPr>
          <w:p w:rsidR="00AD6FB9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Задача 4: Формирование законопослушного поведения участников дорожного движения в образовательных учреждениях</w:t>
            </w:r>
          </w:p>
          <w:p w:rsidR="00B72036" w:rsidRPr="00574417" w:rsidRDefault="00B72036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7911" w:rsidRPr="00742744" w:rsidTr="00841149">
        <w:trPr>
          <w:trHeight w:val="270"/>
          <w:tblCellSpacing w:w="5" w:type="nil"/>
        </w:trPr>
        <w:tc>
          <w:tcPr>
            <w:tcW w:w="385" w:type="dxa"/>
            <w:vMerge w:val="restart"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1895" w:type="dxa"/>
            <w:vMerge w:val="restart"/>
          </w:tcPr>
          <w:p w:rsidR="00B47911" w:rsidRPr="00574417" w:rsidRDefault="00B47911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Приобретение светоотражающих элементов (жилеты, браслеты, брелки); приобретение детских автогородков; приобретение комплектов оборудования для дошкольных образовательных учреждений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B47911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Управление образования Администра</w:t>
            </w:r>
          </w:p>
          <w:p w:rsidR="00B47911" w:rsidRPr="00922F48" w:rsidRDefault="00B47911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ции Верхнекетского района</w:t>
            </w:r>
          </w:p>
        </w:tc>
        <w:tc>
          <w:tcPr>
            <w:tcW w:w="1843" w:type="dxa"/>
            <w:vMerge w:val="restart"/>
          </w:tcPr>
          <w:p w:rsidR="00B47911" w:rsidRPr="00922F48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Сокращение количества дорожно-транспортных происшествий с пострадавшими.</w:t>
            </w:r>
          </w:p>
          <w:p w:rsidR="00B47911" w:rsidRPr="00922F48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Верхнекетский район Томской области.</w:t>
            </w:r>
          </w:p>
        </w:tc>
      </w:tr>
      <w:tr w:rsidR="00B47911" w:rsidRPr="00742744" w:rsidTr="00841149">
        <w:trPr>
          <w:trHeight w:val="120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rHeight w:val="165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rHeight w:val="225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rHeight w:val="4275"/>
          <w:tblCellSpacing w:w="5" w:type="nil"/>
        </w:trPr>
        <w:tc>
          <w:tcPr>
            <w:tcW w:w="38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B47911" w:rsidRPr="00574417" w:rsidRDefault="00B47911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B47911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574417" w:rsidRDefault="00B47911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blCellSpacing w:w="5" w:type="nil"/>
        </w:trPr>
        <w:tc>
          <w:tcPr>
            <w:tcW w:w="385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B47911" w:rsidRPr="00922F48" w:rsidRDefault="00B47911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МП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424" w:type="dxa"/>
          </w:tcPr>
          <w:p w:rsidR="00AD6FB9" w:rsidRPr="00922F48" w:rsidRDefault="005C6170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</w:t>
            </w:r>
            <w:r w:rsidR="00AD6FB9" w:rsidRPr="00922F4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3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E13C4" w:rsidRDefault="004E13C4" w:rsidP="004E13C4">
            <w:pPr>
              <w:jc w:val="center"/>
            </w:pPr>
            <w:r w:rsidRPr="0082330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1DD8" w:rsidRPr="00742744" w:rsidRDefault="00B71DD8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E13C4" w:rsidRDefault="004E13C4" w:rsidP="004E13C4">
            <w:pPr>
              <w:jc w:val="center"/>
            </w:pPr>
            <w:r w:rsidRPr="0082330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FB9" w:rsidRDefault="00AD6FB9" w:rsidP="00AD6FB9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5353AF" w:rsidRDefault="005353AF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:rsidR="005353AF" w:rsidRDefault="005353AF" w:rsidP="005353AF">
      <w:pPr>
        <w:jc w:val="both"/>
        <w:rPr>
          <w:rFonts w:ascii="Arial" w:hAnsi="Arial" w:cs="Arial"/>
          <w:sz w:val="24"/>
          <w:szCs w:val="24"/>
        </w:rPr>
        <w:sectPr w:rsidR="005353AF" w:rsidSect="005353AF">
          <w:pgSz w:w="16838" w:h="11906" w:orient="landscape" w:code="9"/>
          <w:pgMar w:top="170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5353AF" w:rsidRDefault="005353AF" w:rsidP="005353AF">
      <w:pPr>
        <w:jc w:val="both"/>
        <w:rPr>
          <w:rFonts w:ascii="Arial" w:hAnsi="Arial" w:cs="Arial"/>
          <w:sz w:val="24"/>
          <w:szCs w:val="24"/>
        </w:rPr>
      </w:pPr>
    </w:p>
    <w:p w:rsidR="00A9701E" w:rsidRDefault="00CE5CE4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9701E" w:rsidRPr="006C76DF">
        <w:rPr>
          <w:rFonts w:ascii="Arial" w:hAnsi="Arial" w:cs="Arial"/>
          <w:sz w:val="24"/>
          <w:szCs w:val="24"/>
        </w:rPr>
        <w:t>Приложение</w:t>
      </w:r>
      <w:r w:rsidR="00A9701E">
        <w:rPr>
          <w:rFonts w:ascii="Arial" w:hAnsi="Arial" w:cs="Arial"/>
          <w:sz w:val="24"/>
          <w:szCs w:val="24"/>
        </w:rPr>
        <w:t xml:space="preserve"> 4</w:t>
      </w:r>
    </w:p>
    <w:p w:rsidR="00A9701E" w:rsidRPr="006C76DF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A9701E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A9701E" w:rsidRDefault="00A9701E" w:rsidP="00A9701E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DD2C13">
        <w:rPr>
          <w:rFonts w:ascii="Arial" w:hAnsi="Arial" w:cs="Arial"/>
          <w:sz w:val="24"/>
          <w:szCs w:val="24"/>
        </w:rPr>
        <w:t xml:space="preserve">                             </w:t>
      </w:r>
      <w:r w:rsidR="00E60483">
        <w:rPr>
          <w:rFonts w:ascii="Arial" w:hAnsi="Arial" w:cs="Arial"/>
          <w:sz w:val="24"/>
          <w:szCs w:val="24"/>
        </w:rPr>
        <w:t>о</w:t>
      </w:r>
      <w:r w:rsidRPr="00F1791E">
        <w:rPr>
          <w:rFonts w:ascii="Arial" w:hAnsi="Arial" w:cs="Arial"/>
          <w:sz w:val="24"/>
          <w:szCs w:val="24"/>
        </w:rPr>
        <w:t>т</w:t>
      </w:r>
      <w:r w:rsidR="00E60483">
        <w:rPr>
          <w:rFonts w:ascii="Arial" w:hAnsi="Arial" w:cs="Arial"/>
          <w:sz w:val="24"/>
          <w:szCs w:val="24"/>
        </w:rPr>
        <w:t xml:space="preserve"> 29 </w:t>
      </w:r>
      <w:r w:rsidR="00DD2C13">
        <w:rPr>
          <w:rFonts w:ascii="Arial" w:hAnsi="Arial" w:cs="Arial"/>
          <w:sz w:val="24"/>
          <w:szCs w:val="24"/>
        </w:rPr>
        <w:t xml:space="preserve">марта  </w:t>
      </w:r>
      <w:r w:rsidR="00E60483">
        <w:rPr>
          <w:rFonts w:ascii="Arial" w:hAnsi="Arial" w:cs="Arial"/>
          <w:sz w:val="24"/>
          <w:szCs w:val="24"/>
        </w:rPr>
        <w:t xml:space="preserve"> 2022 г. №266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9701E" w:rsidRDefault="00A9701E" w:rsidP="00CE5CE4">
      <w:pPr>
        <w:jc w:val="both"/>
        <w:rPr>
          <w:rFonts w:ascii="Arial" w:hAnsi="Arial" w:cs="Arial"/>
          <w:b/>
          <w:sz w:val="24"/>
          <w:szCs w:val="24"/>
        </w:rPr>
      </w:pPr>
    </w:p>
    <w:p w:rsidR="00CE5CE4" w:rsidRPr="00026892" w:rsidRDefault="00A9701E" w:rsidP="00CE5CE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2</w:t>
      </w:r>
    </w:p>
    <w:p w:rsidR="00CE5CE4" w:rsidRPr="006C76DF" w:rsidRDefault="00CE5CE4" w:rsidP="00CE5CE4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 в 2019 - 20</w:t>
      </w:r>
      <w:r>
        <w:rPr>
          <w:rFonts w:ascii="Arial" w:hAnsi="Arial" w:cs="Arial"/>
          <w:sz w:val="24"/>
          <w:szCs w:val="24"/>
        </w:rPr>
        <w:t>24</w:t>
      </w:r>
      <w:r w:rsidRPr="00AD6FB9">
        <w:rPr>
          <w:rFonts w:ascii="Arial" w:hAnsi="Arial" w:cs="Arial"/>
          <w:sz w:val="24"/>
          <w:szCs w:val="24"/>
        </w:rPr>
        <w:t xml:space="preserve"> годах</w:t>
      </w:r>
      <w:r w:rsidRPr="006C76DF">
        <w:rPr>
          <w:rFonts w:ascii="Arial" w:hAnsi="Arial" w:cs="Arial"/>
          <w:sz w:val="24"/>
          <w:szCs w:val="24"/>
        </w:rPr>
        <w:t>»</w:t>
      </w:r>
    </w:p>
    <w:p w:rsidR="00DF294B" w:rsidRPr="00536BB8" w:rsidRDefault="00FF2A57" w:rsidP="007D081A">
      <w:pPr>
        <w:ind w:left="10773"/>
        <w:rPr>
          <w:rFonts w:ascii="Arial" w:hAnsi="Arial" w:cs="Arial"/>
          <w:b/>
          <w:sz w:val="24"/>
          <w:szCs w:val="24"/>
        </w:rPr>
      </w:pPr>
      <w:r>
        <w:t xml:space="preserve"> </w:t>
      </w:r>
    </w:p>
    <w:p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Система целевых показателей (индикаторов),</w:t>
      </w: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МП «Повышение безопасности дорожного движения на территории Верхнекетского района в 2019 – 20</w:t>
      </w:r>
      <w:r w:rsidR="007D081A">
        <w:rPr>
          <w:rFonts w:ascii="Arial" w:hAnsi="Arial" w:cs="Arial"/>
          <w:b/>
          <w:sz w:val="24"/>
          <w:szCs w:val="24"/>
        </w:rPr>
        <w:t>24</w:t>
      </w:r>
      <w:r w:rsidRPr="007D081A">
        <w:rPr>
          <w:rFonts w:ascii="Arial" w:hAnsi="Arial" w:cs="Arial"/>
          <w:b/>
          <w:sz w:val="24"/>
          <w:szCs w:val="24"/>
        </w:rPr>
        <w:t xml:space="preserve"> годах»</w:t>
      </w: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7716"/>
        <w:gridCol w:w="1134"/>
        <w:gridCol w:w="992"/>
        <w:gridCol w:w="709"/>
        <w:gridCol w:w="850"/>
        <w:gridCol w:w="709"/>
        <w:gridCol w:w="850"/>
        <w:gridCol w:w="851"/>
        <w:gridCol w:w="792"/>
      </w:tblGrid>
      <w:tr w:rsidR="00DF294B" w:rsidRPr="007D081A" w:rsidTr="0069009C">
        <w:trPr>
          <w:trHeight w:val="581"/>
        </w:trPr>
        <w:tc>
          <w:tcPr>
            <w:tcW w:w="648" w:type="dxa"/>
            <w:vMerge w:val="restart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716" w:type="dxa"/>
            <w:vMerge w:val="restart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69009C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иница измере</w:t>
            </w:r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69009C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Расчет индика</w:t>
            </w:r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4761" w:type="dxa"/>
            <w:gridSpan w:val="6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442A44" w:rsidRPr="007D081A" w:rsidTr="00442A44">
        <w:trPr>
          <w:trHeight w:val="203"/>
        </w:trPr>
        <w:tc>
          <w:tcPr>
            <w:tcW w:w="648" w:type="dxa"/>
            <w:vMerge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6" w:type="dxa"/>
            <w:vMerge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92" w:type="dxa"/>
          </w:tcPr>
          <w:p w:rsidR="00442A44" w:rsidRPr="007D081A" w:rsidRDefault="00071E9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42A44" w:rsidRPr="007D081A" w:rsidTr="00340C88">
        <w:trPr>
          <w:trHeight w:val="794"/>
        </w:trPr>
        <w:tc>
          <w:tcPr>
            <w:tcW w:w="15251" w:type="dxa"/>
            <w:gridSpan w:val="10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1.Цель ДЦП: Сокращение количества дорожно-транспортных происшествий с пострадавшими на территории </w:t>
            </w:r>
          </w:p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Верхнекетского района</w:t>
            </w:r>
          </w:p>
          <w:p w:rsidR="00442A44" w:rsidRDefault="00442A4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42A44" w:rsidRPr="007D081A" w:rsidRDefault="00442A44" w:rsidP="00442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A44" w:rsidRPr="007D081A" w:rsidTr="00442A44">
        <w:tc>
          <w:tcPr>
            <w:tcW w:w="648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716" w:type="dxa"/>
          </w:tcPr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</w:t>
            </w:r>
          </w:p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 с пострадавшими</w:t>
            </w:r>
          </w:p>
        </w:tc>
        <w:tc>
          <w:tcPr>
            <w:tcW w:w="1134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  <w:r w:rsidR="00C53B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442A44" w:rsidRPr="007D081A" w:rsidRDefault="00960D1F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:rsidR="00442A44" w:rsidRPr="007D081A" w:rsidRDefault="00071E9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42A44" w:rsidRPr="007D081A" w:rsidTr="00755FD4">
        <w:tc>
          <w:tcPr>
            <w:tcW w:w="15251" w:type="dxa"/>
            <w:gridSpan w:val="10"/>
            <w:vAlign w:val="center"/>
          </w:tcPr>
          <w:p w:rsidR="00442A44" w:rsidRPr="007D081A" w:rsidRDefault="00442A44" w:rsidP="00442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2. Задача 1: Снижение количества дорожно-транспортных происшествий </w:t>
            </w:r>
          </w:p>
        </w:tc>
      </w:tr>
      <w:tr w:rsidR="00442A44" w:rsidRPr="007D081A" w:rsidTr="00442A44">
        <w:tc>
          <w:tcPr>
            <w:tcW w:w="648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716" w:type="dxa"/>
          </w:tcPr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дорожно-транспортных происшествий</w:t>
            </w:r>
          </w:p>
        </w:tc>
        <w:tc>
          <w:tcPr>
            <w:tcW w:w="1134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442A44" w:rsidRPr="007D081A" w:rsidRDefault="00960D1F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442A44" w:rsidRPr="007D081A" w:rsidRDefault="00960D1F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2" w:type="dxa"/>
            <w:vAlign w:val="center"/>
          </w:tcPr>
          <w:p w:rsidR="00442A44" w:rsidRPr="007D081A" w:rsidRDefault="00071E9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42A44" w:rsidRPr="007D081A" w:rsidTr="00755FD4">
        <w:tc>
          <w:tcPr>
            <w:tcW w:w="15251" w:type="dxa"/>
            <w:gridSpan w:val="10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3. Задача 2: Снижение количества лиц, пострадавших в дорожно-транспортных происшествиях</w:t>
            </w:r>
          </w:p>
        </w:tc>
      </w:tr>
      <w:tr w:rsidR="00442A44" w:rsidRPr="007D081A" w:rsidTr="00442A44">
        <w:tc>
          <w:tcPr>
            <w:tcW w:w="648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716" w:type="dxa"/>
          </w:tcPr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лиц, пострадавших в дорожно-транспортных происшествиях</w:t>
            </w:r>
          </w:p>
        </w:tc>
        <w:tc>
          <w:tcPr>
            <w:tcW w:w="1134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442A44" w:rsidRPr="007D081A" w:rsidRDefault="00960D1F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2" w:type="dxa"/>
            <w:vAlign w:val="center"/>
          </w:tcPr>
          <w:p w:rsidR="00442A44" w:rsidRPr="007D081A" w:rsidRDefault="00071E9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42A44" w:rsidRPr="007D081A" w:rsidTr="00755FD4">
        <w:tc>
          <w:tcPr>
            <w:tcW w:w="15251" w:type="dxa"/>
            <w:gridSpan w:val="10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lastRenderedPageBreak/>
              <w:t>4. Задача 3: Снижение детского дорожно-транспортного травматизма</w:t>
            </w:r>
          </w:p>
        </w:tc>
      </w:tr>
      <w:tr w:rsidR="00442A44" w:rsidRPr="007D081A" w:rsidTr="00442A44">
        <w:tc>
          <w:tcPr>
            <w:tcW w:w="648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7716" w:type="dxa"/>
          </w:tcPr>
          <w:p w:rsidR="00442A44" w:rsidRPr="007D081A" w:rsidRDefault="00442A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 Количество дорожно-транспортных происшествий с участием несовершеннолетних</w:t>
            </w:r>
          </w:p>
        </w:tc>
        <w:tc>
          <w:tcPr>
            <w:tcW w:w="1134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42A44" w:rsidRPr="007D081A" w:rsidRDefault="002358C3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42A44" w:rsidRPr="007D081A" w:rsidRDefault="00442A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2" w:type="dxa"/>
            <w:vAlign w:val="center"/>
          </w:tcPr>
          <w:p w:rsidR="00442A44" w:rsidRPr="007D081A" w:rsidRDefault="00071E9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F294B" w:rsidRPr="00536BB8" w:rsidRDefault="00DF294B" w:rsidP="00DF294B">
      <w:pPr>
        <w:jc w:val="both"/>
        <w:rPr>
          <w:rFonts w:ascii="Arial" w:hAnsi="Arial" w:cs="Arial"/>
          <w:sz w:val="24"/>
          <w:szCs w:val="24"/>
        </w:rPr>
      </w:pPr>
    </w:p>
    <w:p w:rsidR="005353AF" w:rsidRDefault="005353AF" w:rsidP="00DF294B">
      <w:pPr>
        <w:pStyle w:val="ac"/>
        <w:widowControl w:val="0"/>
        <w:rPr>
          <w:rFonts w:ascii="Arial" w:hAnsi="Arial" w:cs="Arial"/>
          <w:b/>
          <w:sz w:val="24"/>
          <w:szCs w:val="24"/>
        </w:rPr>
        <w:sectPr w:rsidR="005353AF" w:rsidSect="005353AF">
          <w:pgSz w:w="16838" w:h="11906" w:orient="landscape" w:code="9"/>
          <w:pgMar w:top="170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DF294B" w:rsidRDefault="00DF294B" w:rsidP="00DF294B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10441E" w:rsidRDefault="0010441E" w:rsidP="0010441E">
      <w:pPr>
        <w:ind w:left="652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 w:rsidR="00B31236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441E" w:rsidRPr="006C76DF" w:rsidRDefault="0010441E" w:rsidP="0010441E">
      <w:pPr>
        <w:ind w:left="652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10441E" w:rsidRDefault="0010441E" w:rsidP="0010441E">
      <w:pPr>
        <w:ind w:left="6521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10441E" w:rsidRDefault="00C426A2" w:rsidP="0010441E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0441E" w:rsidRPr="00F1791E">
        <w:rPr>
          <w:rFonts w:ascii="Arial" w:hAnsi="Arial" w:cs="Arial"/>
          <w:sz w:val="24"/>
          <w:szCs w:val="24"/>
        </w:rPr>
        <w:t xml:space="preserve">от </w:t>
      </w:r>
      <w:r w:rsidR="00E60483">
        <w:rPr>
          <w:rFonts w:ascii="Arial" w:hAnsi="Arial" w:cs="Arial"/>
          <w:sz w:val="24"/>
          <w:szCs w:val="24"/>
        </w:rPr>
        <w:t>29</w:t>
      </w:r>
      <w:r w:rsidR="0010441E" w:rsidRPr="00F1791E">
        <w:rPr>
          <w:rFonts w:ascii="Arial" w:hAnsi="Arial" w:cs="Arial"/>
          <w:sz w:val="24"/>
          <w:szCs w:val="24"/>
        </w:rPr>
        <w:t xml:space="preserve"> </w:t>
      </w:r>
      <w:r w:rsidR="00E60483">
        <w:rPr>
          <w:rFonts w:ascii="Arial" w:hAnsi="Arial" w:cs="Arial"/>
          <w:sz w:val="24"/>
          <w:szCs w:val="24"/>
        </w:rPr>
        <w:t>марта</w:t>
      </w:r>
      <w:r w:rsidR="0010441E">
        <w:rPr>
          <w:rFonts w:ascii="Arial" w:hAnsi="Arial" w:cs="Arial"/>
          <w:sz w:val="24"/>
          <w:szCs w:val="24"/>
        </w:rPr>
        <w:t xml:space="preserve"> 2022 г. №</w:t>
      </w:r>
      <w:r w:rsidR="00E60483">
        <w:rPr>
          <w:rFonts w:ascii="Arial" w:hAnsi="Arial" w:cs="Arial"/>
          <w:sz w:val="24"/>
          <w:szCs w:val="24"/>
        </w:rPr>
        <w:t>266</w:t>
      </w:r>
      <w:r w:rsidR="0010441E">
        <w:rPr>
          <w:rFonts w:ascii="Arial" w:hAnsi="Arial" w:cs="Arial"/>
          <w:sz w:val="24"/>
          <w:szCs w:val="24"/>
        </w:rPr>
        <w:t xml:space="preserve">   </w:t>
      </w:r>
    </w:p>
    <w:p w:rsidR="00DF294B" w:rsidRDefault="00DF294B" w:rsidP="0010441E">
      <w:pPr>
        <w:pStyle w:val="ac"/>
        <w:widowControl w:val="0"/>
        <w:tabs>
          <w:tab w:val="left" w:pos="6630"/>
        </w:tabs>
        <w:rPr>
          <w:rFonts w:ascii="Arial" w:hAnsi="Arial" w:cs="Arial"/>
          <w:b/>
          <w:sz w:val="24"/>
          <w:szCs w:val="24"/>
        </w:rPr>
      </w:pPr>
    </w:p>
    <w:p w:rsidR="00DF294B" w:rsidRPr="00071E99" w:rsidRDefault="0010441E" w:rsidP="0010441E">
      <w:p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 w:rsidR="00DF294B" w:rsidRPr="00071E99">
        <w:rPr>
          <w:rFonts w:ascii="Arial" w:hAnsi="Arial" w:cs="Arial"/>
          <w:sz w:val="24"/>
          <w:szCs w:val="24"/>
        </w:rPr>
        <w:t xml:space="preserve">Приложение N 1 </w:t>
      </w:r>
    </w:p>
    <w:p w:rsidR="00DF294B" w:rsidRPr="00071E99" w:rsidRDefault="00053063" w:rsidP="0079575B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52C3B">
        <w:rPr>
          <w:rFonts w:ascii="Arial" w:hAnsi="Arial" w:cs="Arial"/>
          <w:sz w:val="24"/>
          <w:szCs w:val="24"/>
        </w:rPr>
        <w:t xml:space="preserve">                        </w:t>
      </w:r>
      <w:r w:rsidR="00DF294B" w:rsidRPr="00071E99">
        <w:rPr>
          <w:rFonts w:ascii="Arial" w:hAnsi="Arial" w:cs="Arial"/>
          <w:sz w:val="24"/>
          <w:szCs w:val="24"/>
        </w:rPr>
        <w:t xml:space="preserve">к подпрограмме «Формирование законопослушного </w:t>
      </w:r>
    </w:p>
    <w:p w:rsidR="00DF294B" w:rsidRPr="00071E99" w:rsidRDefault="00053063" w:rsidP="0079575B">
      <w:pPr>
        <w:ind w:left="284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452C3B">
        <w:rPr>
          <w:rFonts w:ascii="Arial" w:hAnsi="Arial" w:cs="Arial"/>
          <w:sz w:val="24"/>
          <w:szCs w:val="24"/>
        </w:rPr>
        <w:t xml:space="preserve">                             </w:t>
      </w:r>
      <w:r w:rsidR="00DF294B" w:rsidRPr="00071E99">
        <w:rPr>
          <w:rFonts w:ascii="Arial" w:hAnsi="Arial" w:cs="Arial"/>
          <w:sz w:val="24"/>
          <w:szCs w:val="24"/>
        </w:rPr>
        <w:t xml:space="preserve">поведения участников дорожного движения в образовательных </w:t>
      </w:r>
    </w:p>
    <w:p w:rsidR="00DF294B" w:rsidRPr="001A0273" w:rsidRDefault="00053063" w:rsidP="0079575B">
      <w:pPr>
        <w:ind w:left="1134" w:right="-284" w:firstLine="425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9575B">
        <w:rPr>
          <w:rFonts w:ascii="Arial" w:hAnsi="Arial" w:cs="Arial"/>
          <w:sz w:val="24"/>
          <w:szCs w:val="24"/>
        </w:rPr>
        <w:t xml:space="preserve">         </w:t>
      </w:r>
      <w:r w:rsidR="0079575B">
        <w:rPr>
          <w:rFonts w:ascii="Arial" w:hAnsi="Arial" w:cs="Arial"/>
          <w:sz w:val="24"/>
          <w:szCs w:val="24"/>
        </w:rPr>
        <w:tab/>
      </w:r>
      <w:r w:rsidR="0079575B">
        <w:rPr>
          <w:rFonts w:ascii="Arial" w:hAnsi="Arial" w:cs="Arial"/>
          <w:sz w:val="24"/>
          <w:szCs w:val="24"/>
        </w:rPr>
        <w:tab/>
      </w:r>
      <w:r w:rsidR="0079575B">
        <w:rPr>
          <w:rFonts w:ascii="Arial" w:hAnsi="Arial" w:cs="Arial"/>
          <w:sz w:val="24"/>
          <w:szCs w:val="24"/>
        </w:rPr>
        <w:tab/>
      </w:r>
      <w:r w:rsidR="0079575B">
        <w:rPr>
          <w:rFonts w:ascii="Arial" w:hAnsi="Arial" w:cs="Arial"/>
          <w:sz w:val="24"/>
          <w:szCs w:val="24"/>
        </w:rPr>
        <w:tab/>
      </w:r>
      <w:r w:rsidR="00DF294B" w:rsidRPr="00071E99">
        <w:rPr>
          <w:rFonts w:ascii="Arial" w:hAnsi="Arial" w:cs="Arial"/>
          <w:sz w:val="24"/>
          <w:szCs w:val="24"/>
        </w:rPr>
        <w:t>учреждениях Верхнекетского района Томской области на 2019</w:t>
      </w:r>
      <w:r>
        <w:rPr>
          <w:rFonts w:ascii="Arial" w:hAnsi="Arial" w:cs="Arial"/>
          <w:sz w:val="24"/>
          <w:szCs w:val="24"/>
        </w:rPr>
        <w:t xml:space="preserve"> </w:t>
      </w:r>
      <w:r w:rsidR="00452C3B">
        <w:rPr>
          <w:rFonts w:ascii="Arial" w:hAnsi="Arial" w:cs="Arial"/>
          <w:sz w:val="24"/>
          <w:szCs w:val="24"/>
        </w:rPr>
        <w:t>- 2024</w:t>
      </w:r>
      <w:r w:rsidR="00DF294B" w:rsidRPr="00071E99">
        <w:rPr>
          <w:rFonts w:ascii="Arial" w:hAnsi="Arial" w:cs="Arial"/>
          <w:sz w:val="24"/>
          <w:szCs w:val="24"/>
        </w:rPr>
        <w:t xml:space="preserve"> годы</w:t>
      </w:r>
      <w:r w:rsidR="00DF294B" w:rsidRPr="001A0273">
        <w:rPr>
          <w:rFonts w:ascii="Arial" w:hAnsi="Arial" w:cs="Arial"/>
        </w:rPr>
        <w:t>»</w:t>
      </w:r>
    </w:p>
    <w:p w:rsidR="00DF294B" w:rsidRPr="00D9316F" w:rsidRDefault="00DF294B" w:rsidP="00DF294B">
      <w:pPr>
        <w:jc w:val="right"/>
        <w:outlineLvl w:val="1"/>
        <w:rPr>
          <w:rFonts w:cs="Calibri"/>
        </w:rPr>
      </w:pPr>
      <w:r w:rsidRPr="00D9316F">
        <w:rPr>
          <w:rFonts w:ascii="Arial" w:hAnsi="Arial" w:cs="Arial"/>
        </w:rPr>
        <w:t xml:space="preserve"> </w:t>
      </w:r>
    </w:p>
    <w:p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102"/>
      <w:bookmarkEnd w:id="1"/>
      <w:r w:rsidRPr="00691CE6">
        <w:rPr>
          <w:rFonts w:ascii="Arial" w:hAnsi="Arial" w:cs="Arial"/>
          <w:b/>
          <w:sz w:val="24"/>
          <w:szCs w:val="24"/>
        </w:rPr>
        <w:t xml:space="preserve">РЕАЛИЗАЦИИ ПОДПРОГРАММЫ </w:t>
      </w:r>
    </w:p>
    <w:p w:rsidR="00DF294B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 xml:space="preserve">«Формирование законопослушного поведения участников дорожного движения в образовательных учреждениях </w:t>
      </w:r>
    </w:p>
    <w:p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Верхнекет</w:t>
      </w:r>
      <w:r>
        <w:rPr>
          <w:rFonts w:ascii="Arial" w:hAnsi="Arial" w:cs="Arial"/>
          <w:b/>
          <w:sz w:val="24"/>
          <w:szCs w:val="24"/>
        </w:rPr>
        <w:t>ского</w:t>
      </w:r>
      <w:r w:rsidRPr="00691CE6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а Томской области</w:t>
      </w:r>
      <w:r w:rsidR="008F5E6D">
        <w:rPr>
          <w:rFonts w:ascii="Arial" w:hAnsi="Arial" w:cs="Arial"/>
          <w:b/>
          <w:sz w:val="24"/>
          <w:szCs w:val="24"/>
        </w:rPr>
        <w:t xml:space="preserve"> на 2019- 2024</w:t>
      </w:r>
      <w:r w:rsidRPr="00691CE6">
        <w:rPr>
          <w:rFonts w:ascii="Arial" w:hAnsi="Arial" w:cs="Arial"/>
          <w:b/>
          <w:sz w:val="24"/>
          <w:szCs w:val="24"/>
        </w:rPr>
        <w:t xml:space="preserve"> годы»</w:t>
      </w:r>
    </w:p>
    <w:p w:rsidR="00DF294B" w:rsidRPr="00691CE6" w:rsidRDefault="00DF294B" w:rsidP="00DF294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139"/>
        <w:gridCol w:w="1304"/>
        <w:gridCol w:w="454"/>
        <w:gridCol w:w="567"/>
        <w:gridCol w:w="540"/>
        <w:gridCol w:w="495"/>
        <w:gridCol w:w="525"/>
        <w:gridCol w:w="567"/>
        <w:gridCol w:w="5670"/>
      </w:tblGrid>
      <w:tr w:rsidR="00DF294B" w:rsidRPr="00691CE6" w:rsidTr="007B4A5D">
        <w:tc>
          <w:tcPr>
            <w:tcW w:w="907" w:type="dxa"/>
            <w:vMerge w:val="restart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строки</w:t>
            </w:r>
          </w:p>
        </w:tc>
        <w:tc>
          <w:tcPr>
            <w:tcW w:w="4139" w:type="dxa"/>
            <w:vMerge w:val="restart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1304" w:type="dxa"/>
            <w:vMerge w:val="restart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3148" w:type="dxa"/>
            <w:gridSpan w:val="6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Источник значений показателей</w:t>
            </w:r>
          </w:p>
        </w:tc>
      </w:tr>
      <w:tr w:rsidR="00E9067D" w:rsidRPr="00691CE6" w:rsidTr="007B4A5D">
        <w:trPr>
          <w:cantSplit/>
          <w:trHeight w:val="1134"/>
        </w:trPr>
        <w:tc>
          <w:tcPr>
            <w:tcW w:w="907" w:type="dxa"/>
            <w:vMerge/>
          </w:tcPr>
          <w:p w:rsidR="00E9067D" w:rsidRPr="00691CE6" w:rsidRDefault="00E9067D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9067D" w:rsidRPr="00691CE6" w:rsidRDefault="00E9067D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9067D" w:rsidRPr="00691CE6" w:rsidRDefault="00E9067D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extDirection w:val="btLr"/>
            <w:vAlign w:val="center"/>
          </w:tcPr>
          <w:p w:rsidR="00E9067D" w:rsidRPr="00691CE6" w:rsidRDefault="00E9067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567" w:type="dxa"/>
            <w:textDirection w:val="btLr"/>
            <w:vAlign w:val="center"/>
          </w:tcPr>
          <w:p w:rsidR="00E9067D" w:rsidRPr="00691CE6" w:rsidRDefault="00E9067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540" w:type="dxa"/>
            <w:textDirection w:val="btLr"/>
            <w:vAlign w:val="center"/>
          </w:tcPr>
          <w:p w:rsidR="00E9067D" w:rsidRPr="00691CE6" w:rsidRDefault="00E9067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495" w:type="dxa"/>
            <w:textDirection w:val="btLr"/>
            <w:vAlign w:val="center"/>
          </w:tcPr>
          <w:p w:rsidR="00E9067D" w:rsidRPr="00691CE6" w:rsidRDefault="00E9067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525" w:type="dxa"/>
            <w:textDirection w:val="btLr"/>
            <w:vAlign w:val="center"/>
          </w:tcPr>
          <w:p w:rsidR="00E9067D" w:rsidRPr="00691CE6" w:rsidRDefault="00E9067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567" w:type="dxa"/>
            <w:textDirection w:val="btLr"/>
            <w:vAlign w:val="center"/>
          </w:tcPr>
          <w:p w:rsidR="00E9067D" w:rsidRPr="00691CE6" w:rsidRDefault="007B4A5D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5670" w:type="dxa"/>
          </w:tcPr>
          <w:p w:rsidR="00E9067D" w:rsidRPr="00691CE6" w:rsidRDefault="00E9067D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1" w:type="dxa"/>
            <w:gridSpan w:val="9"/>
            <w:vAlign w:val="center"/>
          </w:tcPr>
          <w:p w:rsidR="00DF294B" w:rsidRPr="00691CE6" w:rsidRDefault="00DF294B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1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61" w:type="dxa"/>
            <w:gridSpan w:val="9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Pr="00691CE6">
              <w:rPr>
                <w:rFonts w:ascii="Arial" w:hAnsi="Arial" w:cs="Arial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</w:t>
            </w:r>
            <w:r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</w:tr>
      <w:tr w:rsidR="00E9067D" w:rsidRPr="00691CE6" w:rsidTr="007B4A5D">
        <w:tc>
          <w:tcPr>
            <w:tcW w:w="907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E9067D" w:rsidRPr="00691CE6" w:rsidRDefault="00E9067D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Количество ДТП, с участием несовершеннолетних</w:t>
            </w:r>
          </w:p>
        </w:tc>
        <w:tc>
          <w:tcPr>
            <w:tcW w:w="1304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54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E9067D" w:rsidRPr="00691CE6" w:rsidRDefault="002358C3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9067D" w:rsidRPr="00691CE6" w:rsidRDefault="007B4A5D" w:rsidP="00E9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E9067D" w:rsidRPr="00691CE6" w:rsidRDefault="00E60483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067D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E9067D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E9067D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E9067D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E9067D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E9067D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E9067D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  <w:tr w:rsidR="00E9067D" w:rsidRPr="00691CE6" w:rsidTr="007B4A5D">
        <w:tc>
          <w:tcPr>
            <w:tcW w:w="907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vAlign w:val="center"/>
          </w:tcPr>
          <w:p w:rsidR="00E9067D" w:rsidRPr="00691CE6" w:rsidRDefault="00E9067D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2. Число детей, погибших в ДТП</w:t>
            </w:r>
          </w:p>
        </w:tc>
        <w:tc>
          <w:tcPr>
            <w:tcW w:w="1304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54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5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" w:type="dxa"/>
            <w:vAlign w:val="center"/>
          </w:tcPr>
          <w:p w:rsidR="00E9067D" w:rsidRPr="00691CE6" w:rsidRDefault="00E9067D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9067D" w:rsidRPr="00691CE6" w:rsidRDefault="007B4A5D" w:rsidP="00E9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0" w:type="dxa"/>
            <w:vMerge/>
          </w:tcPr>
          <w:p w:rsidR="00E9067D" w:rsidRPr="00691CE6" w:rsidRDefault="00E9067D" w:rsidP="00755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61" w:type="dxa"/>
            <w:gridSpan w:val="9"/>
            <w:vAlign w:val="center"/>
          </w:tcPr>
          <w:p w:rsidR="00DF294B" w:rsidRDefault="00DF294B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2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71DD8" w:rsidRPr="00691CE6" w:rsidRDefault="00B71DD8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61" w:type="dxa"/>
            <w:gridSpan w:val="9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«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61" w:type="dxa"/>
            <w:gridSpan w:val="9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>
              <w:rPr>
                <w:rFonts w:ascii="Arial" w:hAnsi="Arial" w:cs="Arial"/>
                <w:sz w:val="24"/>
                <w:szCs w:val="24"/>
              </w:rPr>
              <w:t>3 «Профилактика детского дорожно-транспортного травматизма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1" w:type="dxa"/>
            <w:gridSpan w:val="9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вершенствование системы профилактики детского дорожно-транспортного травматизма, формирование у детей навыков безопасно</w:t>
            </w:r>
            <w:r>
              <w:rPr>
                <w:rFonts w:ascii="Arial" w:hAnsi="Arial" w:cs="Arial"/>
                <w:sz w:val="24"/>
                <w:szCs w:val="24"/>
              </w:rPr>
              <w:t>го поведения на дорогах»</w:t>
            </w:r>
          </w:p>
        </w:tc>
      </w:tr>
      <w:tr w:rsidR="0091661C" w:rsidRPr="00D9316F" w:rsidTr="0091661C">
        <w:trPr>
          <w:cantSplit/>
          <w:trHeight w:val="1134"/>
        </w:trPr>
        <w:tc>
          <w:tcPr>
            <w:tcW w:w="907" w:type="dxa"/>
            <w:vAlign w:val="center"/>
          </w:tcPr>
          <w:p w:rsidR="0091661C" w:rsidRPr="00691CE6" w:rsidRDefault="0091661C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:rsidR="0091661C" w:rsidRPr="00691CE6" w:rsidRDefault="0091661C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ных в мероприятиях по профилактике детского дорожно-транспортного травматизма</w:t>
            </w:r>
          </w:p>
        </w:tc>
        <w:tc>
          <w:tcPr>
            <w:tcW w:w="1304" w:type="dxa"/>
            <w:vAlign w:val="center"/>
          </w:tcPr>
          <w:p w:rsidR="0091661C" w:rsidRPr="00691CE6" w:rsidRDefault="0091661C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54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0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5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25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91661C" w:rsidRPr="00691CE6" w:rsidRDefault="0091661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0" w:type="dxa"/>
            <w:vAlign w:val="center"/>
          </w:tcPr>
          <w:p w:rsidR="0091661C" w:rsidRPr="00691CE6" w:rsidRDefault="00E60483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1661C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91661C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91661C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91661C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91661C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91661C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91661C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</w:tbl>
    <w:p w:rsidR="005353AF" w:rsidRDefault="005353AF" w:rsidP="00DF294B">
      <w:pPr>
        <w:rPr>
          <w:rFonts w:cs="Calibri"/>
          <w:b/>
          <w:sz w:val="28"/>
          <w:szCs w:val="28"/>
        </w:rPr>
        <w:sectPr w:rsidR="005353AF" w:rsidSect="005353AF">
          <w:pgSz w:w="16838" w:h="11906" w:orient="landscape" w:code="9"/>
          <w:pgMar w:top="1701" w:right="962" w:bottom="567" w:left="1134" w:header="567" w:footer="709" w:gutter="0"/>
          <w:pgNumType w:start="1"/>
          <w:cols w:space="708"/>
          <w:titlePg/>
          <w:docGrid w:linePitch="360"/>
        </w:sect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340C88" w:rsidRDefault="00340C88" w:rsidP="00C143E8">
      <w:pPr>
        <w:ind w:left="6521"/>
        <w:jc w:val="both"/>
        <w:rPr>
          <w:rFonts w:ascii="Arial" w:hAnsi="Arial" w:cs="Arial"/>
          <w:sz w:val="24"/>
          <w:szCs w:val="24"/>
        </w:rPr>
      </w:pPr>
    </w:p>
    <w:p w:rsidR="00C143E8" w:rsidRDefault="00C143E8" w:rsidP="00C143E8">
      <w:pPr>
        <w:ind w:left="652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6 </w:t>
      </w:r>
    </w:p>
    <w:p w:rsidR="00C143E8" w:rsidRPr="006C76DF" w:rsidRDefault="00C143E8" w:rsidP="00C143E8">
      <w:pPr>
        <w:ind w:left="652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C143E8" w:rsidRDefault="00C143E8" w:rsidP="00C143E8">
      <w:pPr>
        <w:ind w:left="6521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DF294B" w:rsidRDefault="00C143E8" w:rsidP="00C143E8">
      <w:pPr>
        <w:tabs>
          <w:tab w:val="left" w:pos="6555"/>
        </w:tabs>
        <w:rPr>
          <w:rFonts w:cs="Calibri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F1791E">
        <w:rPr>
          <w:rFonts w:ascii="Arial" w:hAnsi="Arial" w:cs="Arial"/>
          <w:sz w:val="24"/>
          <w:szCs w:val="24"/>
        </w:rPr>
        <w:t xml:space="preserve">от </w:t>
      </w:r>
      <w:r w:rsidR="00E60483">
        <w:rPr>
          <w:rFonts w:ascii="Arial" w:hAnsi="Arial" w:cs="Arial"/>
          <w:sz w:val="24"/>
          <w:szCs w:val="24"/>
        </w:rPr>
        <w:t xml:space="preserve">29 </w:t>
      </w:r>
      <w:r w:rsidR="00C426A2">
        <w:rPr>
          <w:rFonts w:ascii="Arial" w:hAnsi="Arial" w:cs="Arial"/>
          <w:sz w:val="24"/>
          <w:szCs w:val="24"/>
        </w:rPr>
        <w:t xml:space="preserve">марта  </w:t>
      </w:r>
      <w:r w:rsidR="00E60483">
        <w:rPr>
          <w:rFonts w:ascii="Arial" w:hAnsi="Arial" w:cs="Arial"/>
          <w:sz w:val="24"/>
          <w:szCs w:val="24"/>
        </w:rPr>
        <w:t xml:space="preserve"> 2022 г. №266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143E8" w:rsidRDefault="00C143E8" w:rsidP="00C143E8">
      <w:pPr>
        <w:outlineLvl w:val="1"/>
        <w:rPr>
          <w:rFonts w:cs="Calibri"/>
          <w:b/>
          <w:sz w:val="28"/>
          <w:szCs w:val="28"/>
        </w:rPr>
      </w:pPr>
    </w:p>
    <w:p w:rsidR="00FE1681" w:rsidRPr="00071E99" w:rsidRDefault="00C143E8" w:rsidP="00C143E8">
      <w:pPr>
        <w:outlineLvl w:val="1"/>
        <w:rPr>
          <w:rFonts w:ascii="Arial" w:hAnsi="Arial" w:cs="Arial"/>
          <w:sz w:val="24"/>
          <w:szCs w:val="24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</w:t>
      </w:r>
      <w:r w:rsidR="00FE1681">
        <w:rPr>
          <w:sz w:val="26"/>
          <w:szCs w:val="26"/>
        </w:rPr>
        <w:t xml:space="preserve"> </w:t>
      </w:r>
      <w:r w:rsidR="006C16D6">
        <w:rPr>
          <w:sz w:val="26"/>
          <w:szCs w:val="26"/>
        </w:rPr>
        <w:t xml:space="preserve"> </w:t>
      </w:r>
      <w:r w:rsidR="00FE1681">
        <w:rPr>
          <w:rFonts w:ascii="Arial" w:hAnsi="Arial" w:cs="Arial"/>
          <w:sz w:val="24"/>
          <w:szCs w:val="24"/>
        </w:rPr>
        <w:t>Приложение N 2</w:t>
      </w:r>
      <w:r w:rsidR="00FE1681" w:rsidRPr="00071E99">
        <w:rPr>
          <w:rFonts w:ascii="Arial" w:hAnsi="Arial" w:cs="Arial"/>
          <w:sz w:val="24"/>
          <w:szCs w:val="24"/>
        </w:rPr>
        <w:t xml:space="preserve"> </w:t>
      </w:r>
    </w:p>
    <w:p w:rsidR="00FE1681" w:rsidRPr="00071E99" w:rsidRDefault="00FE1681" w:rsidP="00FE1681">
      <w:pPr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071E99">
        <w:rPr>
          <w:rFonts w:ascii="Arial" w:hAnsi="Arial" w:cs="Arial"/>
          <w:sz w:val="24"/>
          <w:szCs w:val="24"/>
        </w:rPr>
        <w:t xml:space="preserve">к подпрограмме «Формирование законопослушного </w:t>
      </w:r>
    </w:p>
    <w:p w:rsidR="00FE1681" w:rsidRPr="00071E99" w:rsidRDefault="00FE1681" w:rsidP="00FE1681">
      <w:pPr>
        <w:ind w:left="284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071E99">
        <w:rPr>
          <w:rFonts w:ascii="Arial" w:hAnsi="Arial" w:cs="Arial"/>
          <w:sz w:val="24"/>
          <w:szCs w:val="24"/>
        </w:rPr>
        <w:t xml:space="preserve">поведения участников дорожного движения в образовательных </w:t>
      </w:r>
    </w:p>
    <w:p w:rsidR="00FE1681" w:rsidRPr="001A0273" w:rsidRDefault="00FE1681" w:rsidP="00FE1681">
      <w:pPr>
        <w:ind w:left="1134" w:right="-284" w:firstLine="425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1E99">
        <w:rPr>
          <w:rFonts w:ascii="Arial" w:hAnsi="Arial" w:cs="Arial"/>
          <w:sz w:val="24"/>
          <w:szCs w:val="24"/>
        </w:rPr>
        <w:t>учреждениях В</w:t>
      </w:r>
      <w:bookmarkStart w:id="2" w:name="_GoBack"/>
      <w:bookmarkEnd w:id="2"/>
      <w:r w:rsidRPr="00071E99">
        <w:rPr>
          <w:rFonts w:ascii="Arial" w:hAnsi="Arial" w:cs="Arial"/>
          <w:sz w:val="24"/>
          <w:szCs w:val="24"/>
        </w:rPr>
        <w:t>ерхнекетского района Томской области на 2019</w:t>
      </w:r>
      <w:r>
        <w:rPr>
          <w:rFonts w:ascii="Arial" w:hAnsi="Arial" w:cs="Arial"/>
          <w:sz w:val="24"/>
          <w:szCs w:val="24"/>
        </w:rPr>
        <w:t xml:space="preserve"> - 2024</w:t>
      </w:r>
      <w:r w:rsidRPr="00071E99">
        <w:rPr>
          <w:rFonts w:ascii="Arial" w:hAnsi="Arial" w:cs="Arial"/>
          <w:sz w:val="24"/>
          <w:szCs w:val="24"/>
        </w:rPr>
        <w:t xml:space="preserve"> годы</w:t>
      </w:r>
      <w:r w:rsidRPr="001A0273">
        <w:rPr>
          <w:rFonts w:ascii="Arial" w:hAnsi="Arial" w:cs="Arial"/>
        </w:rPr>
        <w:t>»</w:t>
      </w:r>
    </w:p>
    <w:p w:rsidR="00DF294B" w:rsidRPr="001A0273" w:rsidRDefault="00FE1681" w:rsidP="00FE1681">
      <w:pPr>
        <w:tabs>
          <w:tab w:val="left" w:pos="6510"/>
          <w:tab w:val="right" w:pos="14742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DF294B" w:rsidRPr="00691CE6" w:rsidRDefault="00DF294B" w:rsidP="00DF294B">
      <w:pPr>
        <w:jc w:val="center"/>
        <w:rPr>
          <w:sz w:val="26"/>
          <w:szCs w:val="26"/>
        </w:rPr>
      </w:pPr>
    </w:p>
    <w:p w:rsidR="00DF294B" w:rsidRPr="00691CE6" w:rsidRDefault="00DF294B" w:rsidP="00FE1681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ПЛАН</w:t>
      </w:r>
    </w:p>
    <w:p w:rsidR="00DF294B" w:rsidRPr="00691CE6" w:rsidRDefault="00232CFF" w:rsidP="00FE16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й по подпрограмме</w:t>
      </w:r>
      <w:r w:rsidR="00DF294B" w:rsidRPr="00691CE6">
        <w:rPr>
          <w:rFonts w:ascii="Arial" w:hAnsi="Arial" w:cs="Arial"/>
          <w:b/>
          <w:sz w:val="24"/>
          <w:szCs w:val="24"/>
        </w:rPr>
        <w:t xml:space="preserve"> «Формирование законопослушного поведения участников дорожного движения в обра</w:t>
      </w:r>
      <w:r w:rsidR="00DF294B">
        <w:rPr>
          <w:rFonts w:ascii="Arial" w:hAnsi="Arial" w:cs="Arial"/>
          <w:b/>
          <w:sz w:val="24"/>
          <w:szCs w:val="24"/>
        </w:rPr>
        <w:t>зовательных учреждениях Верхнекетского</w:t>
      </w:r>
      <w:r w:rsidR="00DF294B" w:rsidRPr="00691CE6">
        <w:rPr>
          <w:rFonts w:ascii="Arial" w:hAnsi="Arial" w:cs="Arial"/>
          <w:b/>
          <w:sz w:val="24"/>
          <w:szCs w:val="24"/>
        </w:rPr>
        <w:t xml:space="preserve"> район</w:t>
      </w:r>
      <w:r w:rsidR="00DF294B">
        <w:rPr>
          <w:rFonts w:ascii="Arial" w:hAnsi="Arial" w:cs="Arial"/>
          <w:b/>
          <w:sz w:val="24"/>
          <w:szCs w:val="24"/>
        </w:rPr>
        <w:t>а Томской области</w:t>
      </w:r>
      <w:r>
        <w:rPr>
          <w:rFonts w:ascii="Arial" w:hAnsi="Arial" w:cs="Arial"/>
          <w:b/>
          <w:sz w:val="24"/>
          <w:szCs w:val="24"/>
        </w:rPr>
        <w:t xml:space="preserve"> на 2019- 2024</w:t>
      </w:r>
      <w:r w:rsidR="00DF294B" w:rsidRPr="00691CE6">
        <w:rPr>
          <w:rFonts w:ascii="Arial" w:hAnsi="Arial" w:cs="Arial"/>
          <w:b/>
          <w:sz w:val="24"/>
          <w:szCs w:val="24"/>
        </w:rPr>
        <w:t xml:space="preserve"> годы»</w:t>
      </w:r>
    </w:p>
    <w:p w:rsidR="00DF294B" w:rsidRPr="00D9316F" w:rsidRDefault="00DF294B" w:rsidP="00FE1681">
      <w:pPr>
        <w:jc w:val="center"/>
        <w:rPr>
          <w:rFonts w:cs="Calibri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5991"/>
        <w:gridCol w:w="2530"/>
        <w:gridCol w:w="3105"/>
        <w:gridCol w:w="3030"/>
      </w:tblGrid>
      <w:tr w:rsidR="00DF294B" w:rsidRPr="00D9316F" w:rsidTr="008F5E29"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п/п</w:t>
            </w:r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0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апланированные средства, тыс. рублей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. Профилактика травматизма при организации перевозок обучающихся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Контроль по обеспечению безопасности организованных перевозок групп детей автобусами, а также по обеспечению безопасности перевозок обучающихся в образовательны</w:t>
            </w:r>
            <w:r>
              <w:rPr>
                <w:rFonts w:ascii="Arial" w:hAnsi="Arial" w:cs="Arial"/>
                <w:sz w:val="24"/>
                <w:szCs w:val="24"/>
              </w:rPr>
              <w:t>х учреждения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Мониторинг сведений о техническом состоянии школьных автобусов, обеспечивающих перевозк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обучающихся, порядок эксплуатации, хранения и обслуживани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писем в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артамент общего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t>Томской области по вопросам обеспечения безопасности перевозок обучающихс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использования школьных автобусов через систему ГЛОНАСС и с использованием "тахографов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состояния маршрутов движения "школьных автобусов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97A">
              <w:rPr>
                <w:rFonts w:ascii="Arial" w:hAnsi="Arial" w:cs="Arial"/>
                <w:sz w:val="24"/>
                <w:szCs w:val="24"/>
              </w:rPr>
              <w:t>Мониторинг состояния улично-дорожной сети вблизи 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97A">
              <w:rPr>
                <w:rFonts w:ascii="Arial" w:hAnsi="Arial" w:cs="Arial"/>
                <w:sz w:val="24"/>
                <w:szCs w:val="24"/>
              </w:rPr>
              <w:t>учрежд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AF797A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CE1FF3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>Приобретение светоотражающих элементов (жилеты, браслеты, брелки); приобретение детских автогородков; приобретение комплектов оборудования для дошк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образовательных </w:t>
            </w:r>
          </w:p>
          <w:p w:rsidR="00CE1FF3" w:rsidRDefault="00CE1FF3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917A49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917A49">
              <w:rPr>
                <w:rFonts w:ascii="Arial" w:hAnsi="Arial" w:cs="Arial"/>
                <w:sz w:val="24"/>
                <w:szCs w:val="24"/>
              </w:rPr>
              <w:t>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0" w:type="auto"/>
          </w:tcPr>
          <w:p w:rsidR="00DF294B" w:rsidRPr="00917A49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917A49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 Профилактика детского дорожно-транспортного травматизма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1. Информационно-аналитическая деятельность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едоставление аналитической информации о состоянии детского дорожно-транспортного травматизма Главе Верхнекетского района, Управление образования и рассмотрение аналитических материалов на комиссии по Безопасности дорожного движения при Главе Верхнекетского район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аслушивание руково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на комиссии по безопасности дорожного движения при Главе Верхнекетского района о проведенной работе по профилактике детского дорожно-транспортного травматизма по фактам ДТП, произошедших по вине несовершеннолетни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фактам ДТП с участием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ежемесячной информации о состоянии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ского дорожно-транспортного травматизма и наиболее типичных происшествиях с детьми на дороге, распространение информации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учреждениях 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и дошкольных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для размещения их на специальных стендах "Уголок БДД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действ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ГИБДД ОМВД России по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CE1FF3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изучения качества информационного наполнения "Уголков БДД"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наличия разъяснения по правилам </w:t>
            </w:r>
          </w:p>
          <w:p w:rsidR="00CE1FF3" w:rsidRDefault="00CE1FF3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еревозки детей-пассажиров, использования световозвращающих элементов и правил перехода проезжей ч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CE1FF3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ГИБДД ОМВД России по Верхнекетскому району УМВД России по Томской</w:t>
            </w:r>
          </w:p>
          <w:p w:rsidR="00CE1FF3" w:rsidRDefault="00CE1FF3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разъяснительной работы среди несовершеннолетних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по вопросам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Анализ использования и оценка эффективности внедрения Паспортов дорожной безопасности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>, визуализация Паспортов, отработка безопасных маршрутов движения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обследован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соответствии с утвержденным Актом по организации деятельности по профилактике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каждому факту ДТП с участием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41CE1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информации 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материалов на комиссии по Безопасности дорожного движения при Главе Верхнекетского района по обеспечен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CE1" w:rsidRDefault="00141CE1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учебно-методическими и материально-техническими условиями для обучения детей безопасному поведению на дорога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май, сентябр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2. Организационно-массовые мероприятия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заседаний межведомственной комиссии по вопросам обеспечения безопасности перевозок организованных групп детей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школьных, городски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подготовки и участие команды в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областны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действ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ГИБДД ОМВД России по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"Единых дней профилактики"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областного рейда "Горка" по ликвидации опасных горок и наледей, выходящих на проезжую часть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частие в областных смотрах-конкурсах по безопасности дорожного движения среди дошкольных образовательных организаци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по популяризации световозвращающих элементов на одежде, профилактике дорожных происшествий с участием несовершеннолетних велосипедистов и нарушений ими ПД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41CE1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обеспечение деятельности </w:t>
            </w:r>
          </w:p>
          <w:p w:rsidR="00141CE1" w:rsidRDefault="00141CE1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бщественного контроля за использованием учащимися начальных классов световозвращающих элементов в одежде, использовании детских удерживающих устройств при подвозе к образовательным </w:t>
            </w:r>
            <w:r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форме "Родительского патруля"</w:t>
            </w:r>
          </w:p>
        </w:tc>
        <w:tc>
          <w:tcPr>
            <w:tcW w:w="0" w:type="auto"/>
          </w:tcPr>
          <w:p w:rsidR="00141CE1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</w:t>
            </w:r>
          </w:p>
          <w:p w:rsidR="00141CE1" w:rsidRDefault="00141CE1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0" w:type="auto"/>
          </w:tcPr>
          <w:p w:rsidR="00141CE1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</w:p>
          <w:p w:rsidR="00141CE1" w:rsidRDefault="00141CE1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родительских собран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с демонстрацией видеороликов по безопасности дорожного движения, профилактике детского дорожно-транспортного травматизма с приглашением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сотрудников ГИБД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 рамках областного молодежного движения "Мы за безопасность на дороге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3. Мероприятия по профилактике детского дорожно-транспортного травматизма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по ПДД "Дорожные правила важны - дорожные правила все знать должны" среди обучающихся 3 класс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городского фестиваля семейного творчества "ПДД от А до Я знает вся моя семья" среди семейных коллективов обучающихся и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воспитан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по БДД "Знаток правил дорожного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движения" среди воспитанников 6 - 7 лет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форума открытых уроков с элементами ПДД для педагогических работник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творческого конкурса в рамках движения ЮИД "Город мастеров" среди воспитанников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родителей и педагогических коллектив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феврал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41CE1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</w:t>
            </w:r>
          </w:p>
          <w:p w:rsidR="00141CE1" w:rsidRDefault="00141CE1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конкурса детского творчества по пропаганде БДД "Я за безопасность" в рамках молодежного движения ЮИД среди обучающихся 1 - 11 класс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141CE1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</w:t>
            </w:r>
          </w:p>
          <w:p w:rsidR="00141CE1" w:rsidRDefault="00141CE1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0" w:type="auto"/>
          </w:tcPr>
          <w:p w:rsidR="00141CE1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</w:p>
          <w:p w:rsidR="00141CE1" w:rsidRDefault="00141CE1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агитбригад по БДД "Путешествие в страну Светофорию" в рамках молодежного движения ЮИД среди воспитанник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рисунков и поделок по пропаганде БДД "Главная дорога детям" среди воспитанник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апрел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конкурса по ПДД "Путешествие в страну Правил дорожного движения" для обучающихся 2 классов среди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май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4. Учебно-педагогическая и методическая деятельность</w:t>
            </w:r>
          </w:p>
          <w:p w:rsidR="00C5532A" w:rsidRPr="00691CE6" w:rsidRDefault="00C5532A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в учебных заведениях дней правовых знаний, выступление инспекторов по пропаганде по предупреждению травматизма несовершеннолетни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 ПДН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Изучение практики работы обще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>, учреждений дополнительного образования Верхнекетского района по обучению детей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по отдельному графику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совещаний, методических занятий с учителями ОБЖ, ответственными за работу по профилактике ДДТТ, классными руководителями, педагогами дошколь</w:t>
            </w:r>
            <w:r>
              <w:rPr>
                <w:rFonts w:ascii="Arial" w:hAnsi="Arial" w:cs="Arial"/>
                <w:sz w:val="24"/>
                <w:szCs w:val="24"/>
              </w:rPr>
              <w:t>ных 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ДДТТ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</w:t>
            </w:r>
            <w:r>
              <w:rPr>
                <w:rFonts w:ascii="Arial" w:hAnsi="Arial" w:cs="Arial"/>
                <w:sz w:val="24"/>
                <w:szCs w:val="24"/>
              </w:rPr>
              <w:t xml:space="preserve">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Распространение (доведение) передового опыта по обучению детей Правилам дорожного движени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2 полугодие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5. Взаимодействие со средствами массовой информации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5532A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в СМИ выступлений сотрудников Госавтоинспекции и других заинтересованных </w:t>
            </w:r>
          </w:p>
          <w:p w:rsidR="00C5532A" w:rsidRDefault="00C5532A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едомств по вопросам организации профилактической работы с детьми и подростками,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предупреждению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C5532A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</w:t>
            </w:r>
          </w:p>
          <w:p w:rsidR="00C5532A" w:rsidRDefault="00C5532A" w:rsidP="00755F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; аналитических материалов; тематических страниц на ведомственных сайтах, информационных сообщений, статей и заметок в средствах массовой информации о причинах ДТП с участием детей, информации для родителей о безопасных маршрутах движения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C7DEC" w:rsidRPr="00EB0068" w:rsidRDefault="008C7DEC" w:rsidP="00136DC8">
      <w:pPr>
        <w:tabs>
          <w:tab w:val="left" w:pos="13750"/>
        </w:tabs>
        <w:ind w:right="-142"/>
        <w:jc w:val="both"/>
        <w:rPr>
          <w:rFonts w:ascii="Arial" w:hAnsi="Arial" w:cs="Arial"/>
        </w:rPr>
      </w:pPr>
    </w:p>
    <w:sectPr w:rsidR="008C7DEC" w:rsidRPr="00EB0068" w:rsidSect="005353AF">
      <w:pgSz w:w="16838" w:h="11906" w:orient="landscape" w:code="9"/>
      <w:pgMar w:top="1701" w:right="962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43" w:rsidRDefault="00A93943" w:rsidP="00973D1D">
      <w:r>
        <w:separator/>
      </w:r>
    </w:p>
  </w:endnote>
  <w:endnote w:type="continuationSeparator" w:id="0">
    <w:p w:rsidR="00A93943" w:rsidRDefault="00A93943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43" w:rsidRDefault="00A93943" w:rsidP="00973D1D">
      <w:r>
        <w:separator/>
      </w:r>
    </w:p>
  </w:footnote>
  <w:footnote w:type="continuationSeparator" w:id="0">
    <w:p w:rsidR="00A93943" w:rsidRDefault="00A93943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Content>
      <w:p w:rsidR="00E60483" w:rsidRDefault="00E60483">
        <w:pPr>
          <w:pStyle w:val="a6"/>
          <w:jc w:val="center"/>
        </w:pPr>
        <w:r>
          <w:t>2</w:t>
        </w:r>
      </w:p>
    </w:sdtContent>
  </w:sdt>
  <w:p w:rsidR="00E60483" w:rsidRDefault="00E60483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193389"/>
      <w:docPartObj>
        <w:docPartGallery w:val="Page Numbers (Top of Page)"/>
        <w:docPartUnique/>
      </w:docPartObj>
    </w:sdtPr>
    <w:sdtContent>
      <w:p w:rsidR="005353AF" w:rsidRDefault="005353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353AF" w:rsidRDefault="005353A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83" w:rsidRDefault="00E60483" w:rsidP="005353AF">
    <w:pPr>
      <w:pStyle w:val="a6"/>
    </w:pPr>
  </w:p>
  <w:p w:rsidR="00E60483" w:rsidRDefault="00E604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22263CC"/>
    <w:multiLevelType w:val="hybridMultilevel"/>
    <w:tmpl w:val="EE38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0E65760"/>
    <w:multiLevelType w:val="hybridMultilevel"/>
    <w:tmpl w:val="AB9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905D5"/>
    <w:multiLevelType w:val="hybridMultilevel"/>
    <w:tmpl w:val="3F8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4FA5"/>
    <w:multiLevelType w:val="hybridMultilevel"/>
    <w:tmpl w:val="076871B0"/>
    <w:lvl w:ilvl="0" w:tplc="F27C0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B4004"/>
    <w:multiLevelType w:val="hybridMultilevel"/>
    <w:tmpl w:val="063684F0"/>
    <w:lvl w:ilvl="0" w:tplc="F27C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878"/>
    <w:multiLevelType w:val="hybridMultilevel"/>
    <w:tmpl w:val="16A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204"/>
    <w:multiLevelType w:val="hybridMultilevel"/>
    <w:tmpl w:val="EFCC0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07E79"/>
    <w:multiLevelType w:val="hybridMultilevel"/>
    <w:tmpl w:val="581C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471CE"/>
    <w:multiLevelType w:val="hybridMultilevel"/>
    <w:tmpl w:val="EDD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293"/>
    <w:rsid w:val="0000171F"/>
    <w:rsid w:val="000067F1"/>
    <w:rsid w:val="000068A6"/>
    <w:rsid w:val="00006A7E"/>
    <w:rsid w:val="000129E8"/>
    <w:rsid w:val="00015BF5"/>
    <w:rsid w:val="00017FCF"/>
    <w:rsid w:val="0002349C"/>
    <w:rsid w:val="00023B76"/>
    <w:rsid w:val="000322C7"/>
    <w:rsid w:val="00033498"/>
    <w:rsid w:val="00042F91"/>
    <w:rsid w:val="00043F84"/>
    <w:rsid w:val="0005175D"/>
    <w:rsid w:val="00053063"/>
    <w:rsid w:val="000557D8"/>
    <w:rsid w:val="000566E2"/>
    <w:rsid w:val="00056797"/>
    <w:rsid w:val="00064971"/>
    <w:rsid w:val="00071E99"/>
    <w:rsid w:val="000806B2"/>
    <w:rsid w:val="00081F08"/>
    <w:rsid w:val="00082845"/>
    <w:rsid w:val="00091CBB"/>
    <w:rsid w:val="00096E6F"/>
    <w:rsid w:val="000A67F3"/>
    <w:rsid w:val="000A7FF9"/>
    <w:rsid w:val="000B13DB"/>
    <w:rsid w:val="000B2933"/>
    <w:rsid w:val="000C20B3"/>
    <w:rsid w:val="000D257D"/>
    <w:rsid w:val="000D7377"/>
    <w:rsid w:val="000E0E3F"/>
    <w:rsid w:val="000E2328"/>
    <w:rsid w:val="000E30DF"/>
    <w:rsid w:val="000E3219"/>
    <w:rsid w:val="000E6F7F"/>
    <w:rsid w:val="000F249C"/>
    <w:rsid w:val="000F2A6E"/>
    <w:rsid w:val="000F3A24"/>
    <w:rsid w:val="00100F68"/>
    <w:rsid w:val="0010270F"/>
    <w:rsid w:val="0010441E"/>
    <w:rsid w:val="00106778"/>
    <w:rsid w:val="00117300"/>
    <w:rsid w:val="00124384"/>
    <w:rsid w:val="00124EE5"/>
    <w:rsid w:val="00125C58"/>
    <w:rsid w:val="00136DC8"/>
    <w:rsid w:val="00137036"/>
    <w:rsid w:val="00141CE1"/>
    <w:rsid w:val="00141DAA"/>
    <w:rsid w:val="00143652"/>
    <w:rsid w:val="00154651"/>
    <w:rsid w:val="00157E05"/>
    <w:rsid w:val="00161837"/>
    <w:rsid w:val="00162B30"/>
    <w:rsid w:val="001630E7"/>
    <w:rsid w:val="00167805"/>
    <w:rsid w:val="00186EB3"/>
    <w:rsid w:val="00187D76"/>
    <w:rsid w:val="001923B7"/>
    <w:rsid w:val="001979BD"/>
    <w:rsid w:val="001A6FA5"/>
    <w:rsid w:val="001B0584"/>
    <w:rsid w:val="001B4514"/>
    <w:rsid w:val="001C6C01"/>
    <w:rsid w:val="001D3F77"/>
    <w:rsid w:val="001D5E37"/>
    <w:rsid w:val="001D745E"/>
    <w:rsid w:val="001E3C8F"/>
    <w:rsid w:val="001E5273"/>
    <w:rsid w:val="001F3508"/>
    <w:rsid w:val="001F3892"/>
    <w:rsid w:val="001F4B9A"/>
    <w:rsid w:val="001F600E"/>
    <w:rsid w:val="002005FF"/>
    <w:rsid w:val="0021561F"/>
    <w:rsid w:val="0022628C"/>
    <w:rsid w:val="002310D7"/>
    <w:rsid w:val="00232CFF"/>
    <w:rsid w:val="002358C3"/>
    <w:rsid w:val="00235A7C"/>
    <w:rsid w:val="00243F5B"/>
    <w:rsid w:val="00247B78"/>
    <w:rsid w:val="00252AFC"/>
    <w:rsid w:val="00253CB6"/>
    <w:rsid w:val="00255F21"/>
    <w:rsid w:val="0025751A"/>
    <w:rsid w:val="00260033"/>
    <w:rsid w:val="0026637B"/>
    <w:rsid w:val="00273FB5"/>
    <w:rsid w:val="002747EB"/>
    <w:rsid w:val="002767CC"/>
    <w:rsid w:val="00277A81"/>
    <w:rsid w:val="00281211"/>
    <w:rsid w:val="00285F62"/>
    <w:rsid w:val="00291D7D"/>
    <w:rsid w:val="002A4C0F"/>
    <w:rsid w:val="002A5385"/>
    <w:rsid w:val="002B56BF"/>
    <w:rsid w:val="002B6BB4"/>
    <w:rsid w:val="002B759E"/>
    <w:rsid w:val="002C0DE5"/>
    <w:rsid w:val="002C22F8"/>
    <w:rsid w:val="002C4E18"/>
    <w:rsid w:val="002C54B6"/>
    <w:rsid w:val="002C60B6"/>
    <w:rsid w:val="002D0129"/>
    <w:rsid w:val="002D6756"/>
    <w:rsid w:val="002D7F07"/>
    <w:rsid w:val="002E059D"/>
    <w:rsid w:val="002E17C2"/>
    <w:rsid w:val="002E1C3B"/>
    <w:rsid w:val="002E208C"/>
    <w:rsid w:val="002F0849"/>
    <w:rsid w:val="002F3F97"/>
    <w:rsid w:val="002F51DB"/>
    <w:rsid w:val="002F667F"/>
    <w:rsid w:val="002F70BB"/>
    <w:rsid w:val="002F78EB"/>
    <w:rsid w:val="00301656"/>
    <w:rsid w:val="00304ACE"/>
    <w:rsid w:val="00305DD5"/>
    <w:rsid w:val="00307F90"/>
    <w:rsid w:val="00312E42"/>
    <w:rsid w:val="003142B4"/>
    <w:rsid w:val="00320C73"/>
    <w:rsid w:val="00324C9A"/>
    <w:rsid w:val="00325346"/>
    <w:rsid w:val="003253AC"/>
    <w:rsid w:val="00332B83"/>
    <w:rsid w:val="0033586F"/>
    <w:rsid w:val="00340527"/>
    <w:rsid w:val="00340C88"/>
    <w:rsid w:val="00340CDF"/>
    <w:rsid w:val="003415FB"/>
    <w:rsid w:val="003416BD"/>
    <w:rsid w:val="003531A6"/>
    <w:rsid w:val="003563C5"/>
    <w:rsid w:val="0036651C"/>
    <w:rsid w:val="00372CEF"/>
    <w:rsid w:val="00373C4A"/>
    <w:rsid w:val="00377DC6"/>
    <w:rsid w:val="00393387"/>
    <w:rsid w:val="00393F57"/>
    <w:rsid w:val="0039703A"/>
    <w:rsid w:val="00397A7A"/>
    <w:rsid w:val="003A34E9"/>
    <w:rsid w:val="003A3C99"/>
    <w:rsid w:val="003A5548"/>
    <w:rsid w:val="003A6BA8"/>
    <w:rsid w:val="003A7699"/>
    <w:rsid w:val="003A787E"/>
    <w:rsid w:val="003B34CA"/>
    <w:rsid w:val="003C0987"/>
    <w:rsid w:val="003C1D3D"/>
    <w:rsid w:val="003C4125"/>
    <w:rsid w:val="003D5D5A"/>
    <w:rsid w:val="003F0BF5"/>
    <w:rsid w:val="003F56C5"/>
    <w:rsid w:val="004020F2"/>
    <w:rsid w:val="0041223A"/>
    <w:rsid w:val="0041407F"/>
    <w:rsid w:val="0041700E"/>
    <w:rsid w:val="00435080"/>
    <w:rsid w:val="00440C76"/>
    <w:rsid w:val="00442A44"/>
    <w:rsid w:val="00445EF1"/>
    <w:rsid w:val="00446262"/>
    <w:rsid w:val="00447635"/>
    <w:rsid w:val="00452C3B"/>
    <w:rsid w:val="004560B3"/>
    <w:rsid w:val="00456A44"/>
    <w:rsid w:val="004608DB"/>
    <w:rsid w:val="0046597C"/>
    <w:rsid w:val="00471499"/>
    <w:rsid w:val="00472805"/>
    <w:rsid w:val="0047391B"/>
    <w:rsid w:val="00474B5B"/>
    <w:rsid w:val="00487B07"/>
    <w:rsid w:val="00495DCE"/>
    <w:rsid w:val="004B1CC7"/>
    <w:rsid w:val="004B6DC6"/>
    <w:rsid w:val="004B7CBB"/>
    <w:rsid w:val="004C32B7"/>
    <w:rsid w:val="004C4DF9"/>
    <w:rsid w:val="004C4E79"/>
    <w:rsid w:val="004C664E"/>
    <w:rsid w:val="004D08C3"/>
    <w:rsid w:val="004D21BD"/>
    <w:rsid w:val="004D334D"/>
    <w:rsid w:val="004E13C4"/>
    <w:rsid w:val="004E6B4D"/>
    <w:rsid w:val="004F2FDD"/>
    <w:rsid w:val="004F5242"/>
    <w:rsid w:val="004F59AC"/>
    <w:rsid w:val="004F7221"/>
    <w:rsid w:val="005001BB"/>
    <w:rsid w:val="005014B6"/>
    <w:rsid w:val="00504A29"/>
    <w:rsid w:val="005106A4"/>
    <w:rsid w:val="0051219C"/>
    <w:rsid w:val="00515A91"/>
    <w:rsid w:val="0053526E"/>
    <w:rsid w:val="005353AF"/>
    <w:rsid w:val="0053569F"/>
    <w:rsid w:val="00537B66"/>
    <w:rsid w:val="00540BA1"/>
    <w:rsid w:val="00546096"/>
    <w:rsid w:val="00553055"/>
    <w:rsid w:val="00557C9C"/>
    <w:rsid w:val="00566055"/>
    <w:rsid w:val="005706D2"/>
    <w:rsid w:val="00574417"/>
    <w:rsid w:val="005779A4"/>
    <w:rsid w:val="00580D62"/>
    <w:rsid w:val="005819C4"/>
    <w:rsid w:val="00582E71"/>
    <w:rsid w:val="005838F8"/>
    <w:rsid w:val="00585BB8"/>
    <w:rsid w:val="005942E5"/>
    <w:rsid w:val="005A125B"/>
    <w:rsid w:val="005A5A52"/>
    <w:rsid w:val="005A726B"/>
    <w:rsid w:val="005B1F88"/>
    <w:rsid w:val="005B2F69"/>
    <w:rsid w:val="005B7BF6"/>
    <w:rsid w:val="005C6170"/>
    <w:rsid w:val="005D159F"/>
    <w:rsid w:val="005D42D6"/>
    <w:rsid w:val="005F0372"/>
    <w:rsid w:val="005F1F87"/>
    <w:rsid w:val="005F20F9"/>
    <w:rsid w:val="005F52E0"/>
    <w:rsid w:val="006009F1"/>
    <w:rsid w:val="00605EA7"/>
    <w:rsid w:val="006142F5"/>
    <w:rsid w:val="00627EA2"/>
    <w:rsid w:val="00630C6E"/>
    <w:rsid w:val="00631366"/>
    <w:rsid w:val="00650403"/>
    <w:rsid w:val="00651991"/>
    <w:rsid w:val="00653D89"/>
    <w:rsid w:val="00662581"/>
    <w:rsid w:val="00663D1D"/>
    <w:rsid w:val="00663F93"/>
    <w:rsid w:val="0067316C"/>
    <w:rsid w:val="00674F56"/>
    <w:rsid w:val="0068085B"/>
    <w:rsid w:val="00680B77"/>
    <w:rsid w:val="006851EC"/>
    <w:rsid w:val="00687B75"/>
    <w:rsid w:val="0069009C"/>
    <w:rsid w:val="00691D54"/>
    <w:rsid w:val="00697F6F"/>
    <w:rsid w:val="006A2E5A"/>
    <w:rsid w:val="006A520E"/>
    <w:rsid w:val="006A5C0A"/>
    <w:rsid w:val="006B2310"/>
    <w:rsid w:val="006B4DC3"/>
    <w:rsid w:val="006B6F38"/>
    <w:rsid w:val="006C0D41"/>
    <w:rsid w:val="006C16D6"/>
    <w:rsid w:val="006C7E22"/>
    <w:rsid w:val="006D0196"/>
    <w:rsid w:val="006D1650"/>
    <w:rsid w:val="006D1D35"/>
    <w:rsid w:val="006E3D7C"/>
    <w:rsid w:val="006E5508"/>
    <w:rsid w:val="006E7C59"/>
    <w:rsid w:val="006F0F71"/>
    <w:rsid w:val="006F28EB"/>
    <w:rsid w:val="006F2957"/>
    <w:rsid w:val="00702773"/>
    <w:rsid w:val="007068F0"/>
    <w:rsid w:val="0071327E"/>
    <w:rsid w:val="0072466F"/>
    <w:rsid w:val="007261FC"/>
    <w:rsid w:val="00731BDC"/>
    <w:rsid w:val="00731E0D"/>
    <w:rsid w:val="007330E6"/>
    <w:rsid w:val="00734850"/>
    <w:rsid w:val="00735B26"/>
    <w:rsid w:val="00736248"/>
    <w:rsid w:val="007436B4"/>
    <w:rsid w:val="00743F59"/>
    <w:rsid w:val="00744D0B"/>
    <w:rsid w:val="0074660B"/>
    <w:rsid w:val="00755C1A"/>
    <w:rsid w:val="00755FD4"/>
    <w:rsid w:val="007649E5"/>
    <w:rsid w:val="0077378B"/>
    <w:rsid w:val="0077402D"/>
    <w:rsid w:val="007756C1"/>
    <w:rsid w:val="00776058"/>
    <w:rsid w:val="00777476"/>
    <w:rsid w:val="00786A52"/>
    <w:rsid w:val="00792C44"/>
    <w:rsid w:val="0079379A"/>
    <w:rsid w:val="00793E4F"/>
    <w:rsid w:val="0079575B"/>
    <w:rsid w:val="00796B25"/>
    <w:rsid w:val="007A4298"/>
    <w:rsid w:val="007A5ECF"/>
    <w:rsid w:val="007A750D"/>
    <w:rsid w:val="007B164C"/>
    <w:rsid w:val="007B3B65"/>
    <w:rsid w:val="007B43D6"/>
    <w:rsid w:val="007B4A5D"/>
    <w:rsid w:val="007C06A0"/>
    <w:rsid w:val="007D081A"/>
    <w:rsid w:val="007D392C"/>
    <w:rsid w:val="007D709F"/>
    <w:rsid w:val="007E7F11"/>
    <w:rsid w:val="007F3F54"/>
    <w:rsid w:val="007F4309"/>
    <w:rsid w:val="00800ABD"/>
    <w:rsid w:val="0081022E"/>
    <w:rsid w:val="00811D6E"/>
    <w:rsid w:val="00812BB8"/>
    <w:rsid w:val="00820B36"/>
    <w:rsid w:val="008233FD"/>
    <w:rsid w:val="00824203"/>
    <w:rsid w:val="00824DD8"/>
    <w:rsid w:val="008352B4"/>
    <w:rsid w:val="00841149"/>
    <w:rsid w:val="0084330C"/>
    <w:rsid w:val="00843998"/>
    <w:rsid w:val="0084473D"/>
    <w:rsid w:val="00845747"/>
    <w:rsid w:val="008460BC"/>
    <w:rsid w:val="008507A9"/>
    <w:rsid w:val="0085244C"/>
    <w:rsid w:val="0085263C"/>
    <w:rsid w:val="00862362"/>
    <w:rsid w:val="00862D6E"/>
    <w:rsid w:val="00863606"/>
    <w:rsid w:val="008645A5"/>
    <w:rsid w:val="00864AFD"/>
    <w:rsid w:val="0088055B"/>
    <w:rsid w:val="00883D83"/>
    <w:rsid w:val="00883EF1"/>
    <w:rsid w:val="00885B46"/>
    <w:rsid w:val="0088772A"/>
    <w:rsid w:val="00894776"/>
    <w:rsid w:val="0089572F"/>
    <w:rsid w:val="00895829"/>
    <w:rsid w:val="008972A3"/>
    <w:rsid w:val="008A2B19"/>
    <w:rsid w:val="008A4669"/>
    <w:rsid w:val="008B7657"/>
    <w:rsid w:val="008C1A79"/>
    <w:rsid w:val="008C31EF"/>
    <w:rsid w:val="008C3296"/>
    <w:rsid w:val="008C7DEC"/>
    <w:rsid w:val="008D1ECB"/>
    <w:rsid w:val="008E16AB"/>
    <w:rsid w:val="008F3A7C"/>
    <w:rsid w:val="008F5E29"/>
    <w:rsid w:val="008F5E6D"/>
    <w:rsid w:val="008F739C"/>
    <w:rsid w:val="008F7C7A"/>
    <w:rsid w:val="00902E46"/>
    <w:rsid w:val="00906728"/>
    <w:rsid w:val="00911E0F"/>
    <w:rsid w:val="00915930"/>
    <w:rsid w:val="0091661C"/>
    <w:rsid w:val="00922CD0"/>
    <w:rsid w:val="00922F48"/>
    <w:rsid w:val="009314E4"/>
    <w:rsid w:val="0093155D"/>
    <w:rsid w:val="00932176"/>
    <w:rsid w:val="009369B6"/>
    <w:rsid w:val="0094072A"/>
    <w:rsid w:val="009416DC"/>
    <w:rsid w:val="0094705B"/>
    <w:rsid w:val="00953F8A"/>
    <w:rsid w:val="00960D1F"/>
    <w:rsid w:val="009649B6"/>
    <w:rsid w:val="009667F1"/>
    <w:rsid w:val="00966D89"/>
    <w:rsid w:val="00967E56"/>
    <w:rsid w:val="00973D1D"/>
    <w:rsid w:val="009814C7"/>
    <w:rsid w:val="009850C2"/>
    <w:rsid w:val="00985F82"/>
    <w:rsid w:val="00990004"/>
    <w:rsid w:val="009A1D27"/>
    <w:rsid w:val="009A5802"/>
    <w:rsid w:val="009A7C94"/>
    <w:rsid w:val="009B75E8"/>
    <w:rsid w:val="009D0C62"/>
    <w:rsid w:val="009D1698"/>
    <w:rsid w:val="009D49A6"/>
    <w:rsid w:val="009D637E"/>
    <w:rsid w:val="009E40E8"/>
    <w:rsid w:val="009E724C"/>
    <w:rsid w:val="009F3377"/>
    <w:rsid w:val="009F6E2A"/>
    <w:rsid w:val="009F7642"/>
    <w:rsid w:val="00A01192"/>
    <w:rsid w:val="00A013F7"/>
    <w:rsid w:val="00A02AD5"/>
    <w:rsid w:val="00A032AD"/>
    <w:rsid w:val="00A06F36"/>
    <w:rsid w:val="00A1323F"/>
    <w:rsid w:val="00A139F7"/>
    <w:rsid w:val="00A147F9"/>
    <w:rsid w:val="00A154D2"/>
    <w:rsid w:val="00A16D09"/>
    <w:rsid w:val="00A21412"/>
    <w:rsid w:val="00A22ABA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4788"/>
    <w:rsid w:val="00A65D60"/>
    <w:rsid w:val="00A826F6"/>
    <w:rsid w:val="00A82EA1"/>
    <w:rsid w:val="00A86D49"/>
    <w:rsid w:val="00A93943"/>
    <w:rsid w:val="00A94A16"/>
    <w:rsid w:val="00A95003"/>
    <w:rsid w:val="00A9681A"/>
    <w:rsid w:val="00A9688D"/>
    <w:rsid w:val="00A9701E"/>
    <w:rsid w:val="00AA3260"/>
    <w:rsid w:val="00AA64CD"/>
    <w:rsid w:val="00AB1F71"/>
    <w:rsid w:val="00AB20A8"/>
    <w:rsid w:val="00AB6449"/>
    <w:rsid w:val="00AC5C5B"/>
    <w:rsid w:val="00AC67F8"/>
    <w:rsid w:val="00AC6F23"/>
    <w:rsid w:val="00AD042E"/>
    <w:rsid w:val="00AD62D6"/>
    <w:rsid w:val="00AD6FB9"/>
    <w:rsid w:val="00AE04D5"/>
    <w:rsid w:val="00AE5613"/>
    <w:rsid w:val="00AE5928"/>
    <w:rsid w:val="00AF1102"/>
    <w:rsid w:val="00AF22D9"/>
    <w:rsid w:val="00AF362B"/>
    <w:rsid w:val="00AF3FB2"/>
    <w:rsid w:val="00B003F5"/>
    <w:rsid w:val="00B009CF"/>
    <w:rsid w:val="00B00A8D"/>
    <w:rsid w:val="00B02F11"/>
    <w:rsid w:val="00B04A81"/>
    <w:rsid w:val="00B11075"/>
    <w:rsid w:val="00B13078"/>
    <w:rsid w:val="00B13F3E"/>
    <w:rsid w:val="00B14515"/>
    <w:rsid w:val="00B14D74"/>
    <w:rsid w:val="00B16742"/>
    <w:rsid w:val="00B16AA9"/>
    <w:rsid w:val="00B21D09"/>
    <w:rsid w:val="00B273B2"/>
    <w:rsid w:val="00B273E2"/>
    <w:rsid w:val="00B307FB"/>
    <w:rsid w:val="00B31236"/>
    <w:rsid w:val="00B42112"/>
    <w:rsid w:val="00B44781"/>
    <w:rsid w:val="00B47911"/>
    <w:rsid w:val="00B51141"/>
    <w:rsid w:val="00B52078"/>
    <w:rsid w:val="00B57BF3"/>
    <w:rsid w:val="00B638AC"/>
    <w:rsid w:val="00B63DBF"/>
    <w:rsid w:val="00B64415"/>
    <w:rsid w:val="00B66496"/>
    <w:rsid w:val="00B71DD8"/>
    <w:rsid w:val="00B72036"/>
    <w:rsid w:val="00B7696E"/>
    <w:rsid w:val="00B76D35"/>
    <w:rsid w:val="00B76FB5"/>
    <w:rsid w:val="00B815D9"/>
    <w:rsid w:val="00B832B4"/>
    <w:rsid w:val="00B91D32"/>
    <w:rsid w:val="00B94A4E"/>
    <w:rsid w:val="00BA1995"/>
    <w:rsid w:val="00BA229C"/>
    <w:rsid w:val="00BA418E"/>
    <w:rsid w:val="00BB473B"/>
    <w:rsid w:val="00BB69DE"/>
    <w:rsid w:val="00BC2E47"/>
    <w:rsid w:val="00BD0A95"/>
    <w:rsid w:val="00BE66FC"/>
    <w:rsid w:val="00BF129A"/>
    <w:rsid w:val="00BF5EA6"/>
    <w:rsid w:val="00C039E5"/>
    <w:rsid w:val="00C074CA"/>
    <w:rsid w:val="00C102CA"/>
    <w:rsid w:val="00C1191F"/>
    <w:rsid w:val="00C143E8"/>
    <w:rsid w:val="00C21646"/>
    <w:rsid w:val="00C21975"/>
    <w:rsid w:val="00C24F66"/>
    <w:rsid w:val="00C25865"/>
    <w:rsid w:val="00C26D93"/>
    <w:rsid w:val="00C327B5"/>
    <w:rsid w:val="00C41EB8"/>
    <w:rsid w:val="00C421D4"/>
    <w:rsid w:val="00C426A2"/>
    <w:rsid w:val="00C5189E"/>
    <w:rsid w:val="00C53BF3"/>
    <w:rsid w:val="00C5532A"/>
    <w:rsid w:val="00C5655A"/>
    <w:rsid w:val="00C57FB7"/>
    <w:rsid w:val="00C63F00"/>
    <w:rsid w:val="00C6658B"/>
    <w:rsid w:val="00C7088E"/>
    <w:rsid w:val="00C76EBE"/>
    <w:rsid w:val="00C861B0"/>
    <w:rsid w:val="00C959D4"/>
    <w:rsid w:val="00C95EDD"/>
    <w:rsid w:val="00CA2257"/>
    <w:rsid w:val="00CA521F"/>
    <w:rsid w:val="00CA6EE7"/>
    <w:rsid w:val="00CA716D"/>
    <w:rsid w:val="00CB0327"/>
    <w:rsid w:val="00CB19B8"/>
    <w:rsid w:val="00CB4749"/>
    <w:rsid w:val="00CB5931"/>
    <w:rsid w:val="00CB65D4"/>
    <w:rsid w:val="00CC10B5"/>
    <w:rsid w:val="00CD5878"/>
    <w:rsid w:val="00CD6C67"/>
    <w:rsid w:val="00CE1FF3"/>
    <w:rsid w:val="00CE5CE4"/>
    <w:rsid w:val="00CF3CEE"/>
    <w:rsid w:val="00D06A47"/>
    <w:rsid w:val="00D10624"/>
    <w:rsid w:val="00D12805"/>
    <w:rsid w:val="00D13103"/>
    <w:rsid w:val="00D14FDE"/>
    <w:rsid w:val="00D2451A"/>
    <w:rsid w:val="00D26CC0"/>
    <w:rsid w:val="00D275D1"/>
    <w:rsid w:val="00D308DD"/>
    <w:rsid w:val="00D318FC"/>
    <w:rsid w:val="00D326D3"/>
    <w:rsid w:val="00D338F6"/>
    <w:rsid w:val="00D4170A"/>
    <w:rsid w:val="00D42023"/>
    <w:rsid w:val="00D44FC6"/>
    <w:rsid w:val="00D4512E"/>
    <w:rsid w:val="00D46FB4"/>
    <w:rsid w:val="00D50A7D"/>
    <w:rsid w:val="00D633F0"/>
    <w:rsid w:val="00D805C4"/>
    <w:rsid w:val="00D93CFA"/>
    <w:rsid w:val="00D9742F"/>
    <w:rsid w:val="00DB5C38"/>
    <w:rsid w:val="00DC1ACE"/>
    <w:rsid w:val="00DC2466"/>
    <w:rsid w:val="00DC42F3"/>
    <w:rsid w:val="00DC740E"/>
    <w:rsid w:val="00DD2C13"/>
    <w:rsid w:val="00DE050A"/>
    <w:rsid w:val="00DE0B3F"/>
    <w:rsid w:val="00DE11D3"/>
    <w:rsid w:val="00DE26C5"/>
    <w:rsid w:val="00DE348D"/>
    <w:rsid w:val="00DF14F1"/>
    <w:rsid w:val="00DF294B"/>
    <w:rsid w:val="00E00B0E"/>
    <w:rsid w:val="00E041A7"/>
    <w:rsid w:val="00E12403"/>
    <w:rsid w:val="00E130AF"/>
    <w:rsid w:val="00E14A9B"/>
    <w:rsid w:val="00E14BEE"/>
    <w:rsid w:val="00E14C03"/>
    <w:rsid w:val="00E16C64"/>
    <w:rsid w:val="00E23AA4"/>
    <w:rsid w:val="00E26BA0"/>
    <w:rsid w:val="00E31B5F"/>
    <w:rsid w:val="00E3252F"/>
    <w:rsid w:val="00E45CD1"/>
    <w:rsid w:val="00E53654"/>
    <w:rsid w:val="00E5372D"/>
    <w:rsid w:val="00E53804"/>
    <w:rsid w:val="00E547C6"/>
    <w:rsid w:val="00E60483"/>
    <w:rsid w:val="00E70F0D"/>
    <w:rsid w:val="00E7652D"/>
    <w:rsid w:val="00E83817"/>
    <w:rsid w:val="00E8641F"/>
    <w:rsid w:val="00E9067D"/>
    <w:rsid w:val="00E94F44"/>
    <w:rsid w:val="00E966F6"/>
    <w:rsid w:val="00EB0068"/>
    <w:rsid w:val="00EB1034"/>
    <w:rsid w:val="00EB1966"/>
    <w:rsid w:val="00EB25E5"/>
    <w:rsid w:val="00EB7659"/>
    <w:rsid w:val="00EC3BD5"/>
    <w:rsid w:val="00EC65D6"/>
    <w:rsid w:val="00EC7A51"/>
    <w:rsid w:val="00ED1A61"/>
    <w:rsid w:val="00ED515C"/>
    <w:rsid w:val="00ED742A"/>
    <w:rsid w:val="00ED7B78"/>
    <w:rsid w:val="00EE1217"/>
    <w:rsid w:val="00EE1EAE"/>
    <w:rsid w:val="00EE6E2B"/>
    <w:rsid w:val="00EF4115"/>
    <w:rsid w:val="00F132D8"/>
    <w:rsid w:val="00F139BF"/>
    <w:rsid w:val="00F30771"/>
    <w:rsid w:val="00F3136E"/>
    <w:rsid w:val="00F36766"/>
    <w:rsid w:val="00F4392A"/>
    <w:rsid w:val="00F47257"/>
    <w:rsid w:val="00F5332B"/>
    <w:rsid w:val="00F54D76"/>
    <w:rsid w:val="00F61000"/>
    <w:rsid w:val="00F618FB"/>
    <w:rsid w:val="00F6683E"/>
    <w:rsid w:val="00F6715A"/>
    <w:rsid w:val="00F72C10"/>
    <w:rsid w:val="00F80153"/>
    <w:rsid w:val="00F822AA"/>
    <w:rsid w:val="00F823BE"/>
    <w:rsid w:val="00F831E0"/>
    <w:rsid w:val="00F93999"/>
    <w:rsid w:val="00F95595"/>
    <w:rsid w:val="00FA6604"/>
    <w:rsid w:val="00FB045F"/>
    <w:rsid w:val="00FB46AD"/>
    <w:rsid w:val="00FB529F"/>
    <w:rsid w:val="00FB6C1E"/>
    <w:rsid w:val="00FC6689"/>
    <w:rsid w:val="00FC6F33"/>
    <w:rsid w:val="00FD3AF8"/>
    <w:rsid w:val="00FE1681"/>
    <w:rsid w:val="00FE1E47"/>
    <w:rsid w:val="00FE572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0E415-D9E8-4855-B96F-FA167D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E5273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E5273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link w:val="22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1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3">
    <w:name w:val="Основной текст (2)_"/>
    <w:link w:val="24"/>
    <w:locked/>
    <w:rsid w:val="00AE56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5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uiPriority w:val="34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95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1E527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E52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E5273"/>
    <w:pPr>
      <w:spacing w:line="326" w:lineRule="exact"/>
      <w:ind w:firstLine="710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E5273"/>
    <w:pPr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E5273"/>
    <w:pPr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E5273"/>
    <w:rPr>
      <w:sz w:val="24"/>
      <w:szCs w:val="24"/>
    </w:rPr>
  </w:style>
  <w:style w:type="character" w:customStyle="1" w:styleId="FontStyle23">
    <w:name w:val="Font Style23"/>
    <w:uiPriority w:val="99"/>
    <w:rsid w:val="001E52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1E527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E527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1E5273"/>
    <w:pPr>
      <w:spacing w:line="283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E5273"/>
    <w:rPr>
      <w:sz w:val="24"/>
      <w:szCs w:val="24"/>
    </w:rPr>
  </w:style>
  <w:style w:type="paragraph" w:customStyle="1" w:styleId="16">
    <w:name w:val="Знак Знак Знак1"/>
    <w:basedOn w:val="a"/>
    <w:rsid w:val="001E5273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1E5273"/>
  </w:style>
  <w:style w:type="numbering" w:customStyle="1" w:styleId="27">
    <w:name w:val="Нет списка2"/>
    <w:next w:val="a2"/>
    <w:semiHidden/>
    <w:rsid w:val="001E5273"/>
  </w:style>
  <w:style w:type="numbering" w:customStyle="1" w:styleId="31">
    <w:name w:val="Нет списка3"/>
    <w:next w:val="a2"/>
    <w:semiHidden/>
    <w:rsid w:val="001E5273"/>
  </w:style>
  <w:style w:type="numbering" w:customStyle="1" w:styleId="41">
    <w:name w:val="Нет списка4"/>
    <w:next w:val="a2"/>
    <w:semiHidden/>
    <w:rsid w:val="001E5273"/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1E527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annotation reference"/>
    <w:uiPriority w:val="99"/>
    <w:semiHidden/>
    <w:unhideWhenUsed/>
    <w:rsid w:val="001E527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5273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E5273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527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52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D286777F7F0E297F243F549CDAAB5E5A81E7D9CB84BDD0654165927FA4813ACB4C4D315CB6AB776C0B90A482Z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286777F7F0E297F243F549CDAAB5E5A81E7D9CB84BDD0654165927FA4813ACB4C4D315CB6AB776C0B90A482Z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4C25-50DA-482C-B27D-63C3B7D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892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Мария Борисовна Бронникова</cp:lastModifiedBy>
  <cp:revision>29</cp:revision>
  <cp:lastPrinted>2022-03-28T09:59:00Z</cp:lastPrinted>
  <dcterms:created xsi:type="dcterms:W3CDTF">2022-02-04T09:01:00Z</dcterms:created>
  <dcterms:modified xsi:type="dcterms:W3CDTF">2022-03-29T05:14:00Z</dcterms:modified>
</cp:coreProperties>
</file>